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F5E2" w14:textId="6ADB8AD9" w:rsidR="00BC0F20" w:rsidRPr="00BC0F20" w:rsidRDefault="00CE458E" w:rsidP="00DD4BCA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Zgłoszenie</w:t>
      </w:r>
      <w:r w:rsidR="00DD4BCA" w:rsidRPr="00BC0F20">
        <w:rPr>
          <w:rFonts w:asciiTheme="minorHAnsi" w:hAnsiTheme="minorHAnsi" w:cstheme="minorHAnsi"/>
          <w:sz w:val="22"/>
          <w:szCs w:val="22"/>
        </w:rPr>
        <w:t xml:space="preserve"> </w:t>
      </w:r>
      <w:r w:rsidR="00745BF3" w:rsidRPr="00BC0F20">
        <w:rPr>
          <w:rFonts w:asciiTheme="minorHAnsi" w:hAnsiTheme="minorHAnsi" w:cstheme="minorHAnsi"/>
          <w:sz w:val="22"/>
          <w:szCs w:val="22"/>
        </w:rPr>
        <w:t>kandydat</w:t>
      </w:r>
      <w:r w:rsidR="00BC0F20" w:rsidRPr="00BC0F20">
        <w:rPr>
          <w:rFonts w:asciiTheme="minorHAnsi" w:hAnsiTheme="minorHAnsi" w:cstheme="minorHAnsi"/>
          <w:sz w:val="22"/>
          <w:szCs w:val="22"/>
        </w:rPr>
        <w:t>a/ki</w:t>
      </w:r>
      <w:r w:rsidR="00745BF3" w:rsidRPr="00BC0F20">
        <w:rPr>
          <w:rFonts w:asciiTheme="minorHAnsi" w:hAnsiTheme="minorHAnsi" w:cstheme="minorHAnsi"/>
          <w:sz w:val="22"/>
          <w:szCs w:val="22"/>
        </w:rPr>
        <w:t xml:space="preserve"> </w:t>
      </w:r>
      <w:r w:rsidR="00BC0F20" w:rsidRPr="00BC0F20">
        <w:rPr>
          <w:rFonts w:asciiTheme="minorHAnsi" w:hAnsiTheme="minorHAnsi" w:cstheme="minorHAnsi"/>
          <w:sz w:val="22"/>
          <w:szCs w:val="22"/>
        </w:rPr>
        <w:t xml:space="preserve">w naborze uzupełniającym </w:t>
      </w:r>
    </w:p>
    <w:p w14:paraId="07FB6EB6" w14:textId="69ADEAC2" w:rsidR="00306BF6" w:rsidRPr="00BC0F20" w:rsidRDefault="00306BF6" w:rsidP="00DD4BCA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na członka Rady Działalności Pożytku Publicznego</w:t>
      </w:r>
      <w:r w:rsidR="005E5F4B" w:rsidRPr="00BC0F20">
        <w:rPr>
          <w:rFonts w:asciiTheme="minorHAnsi" w:hAnsiTheme="minorHAnsi" w:cstheme="minorHAnsi"/>
          <w:sz w:val="22"/>
          <w:szCs w:val="22"/>
        </w:rPr>
        <w:t xml:space="preserve"> VIII kadencji</w:t>
      </w:r>
    </w:p>
    <w:p w14:paraId="53D2E69A" w14:textId="37DA92CB" w:rsidR="00DD4BCA" w:rsidRPr="00BC0F20" w:rsidRDefault="00306BF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F20">
        <w:rPr>
          <w:rFonts w:asciiTheme="minorHAnsi" w:hAnsiTheme="minorHAnsi" w:cstheme="minorHAnsi"/>
          <w:b/>
          <w:sz w:val="22"/>
          <w:szCs w:val="22"/>
        </w:rPr>
        <w:t>reprezentując</w:t>
      </w:r>
      <w:r w:rsidR="00745BF3" w:rsidRPr="00BC0F20">
        <w:rPr>
          <w:rFonts w:asciiTheme="minorHAnsi" w:hAnsiTheme="minorHAnsi" w:cstheme="minorHAnsi"/>
          <w:b/>
          <w:sz w:val="22"/>
          <w:szCs w:val="22"/>
        </w:rPr>
        <w:t>e</w:t>
      </w:r>
      <w:r w:rsidR="00BC0F20" w:rsidRPr="00BC0F20">
        <w:rPr>
          <w:rFonts w:asciiTheme="minorHAnsi" w:hAnsiTheme="minorHAnsi" w:cstheme="minorHAnsi"/>
          <w:b/>
          <w:sz w:val="22"/>
          <w:szCs w:val="22"/>
        </w:rPr>
        <w:t>go/ej</w:t>
      </w:r>
      <w:r w:rsidRPr="00BC0F20">
        <w:rPr>
          <w:rFonts w:asciiTheme="minorHAnsi" w:hAnsiTheme="minorHAnsi" w:cstheme="minorHAnsi"/>
          <w:b/>
          <w:sz w:val="22"/>
          <w:szCs w:val="22"/>
        </w:rPr>
        <w:t xml:space="preserve"> organizacje pozarządowe, związki i porozumienia organizacji pozarządowych oraz podmiotów wymienionych w art. 3 ust. 3 ustawy</w:t>
      </w:r>
      <w:r w:rsidR="003A600B" w:rsidRPr="00BC0F20">
        <w:rPr>
          <w:rFonts w:asciiTheme="minorHAnsi" w:hAnsiTheme="minorHAnsi" w:cstheme="minorHAnsi"/>
          <w:b/>
          <w:sz w:val="22"/>
          <w:szCs w:val="22"/>
        </w:rPr>
        <w:br/>
        <w:t xml:space="preserve">z dnia 24 kwietnia 2003 r. </w:t>
      </w:r>
      <w:r w:rsidRPr="00BC0F20">
        <w:rPr>
          <w:rFonts w:asciiTheme="minorHAnsi" w:hAnsiTheme="minorHAnsi" w:cstheme="minorHAnsi"/>
          <w:b/>
          <w:sz w:val="22"/>
          <w:szCs w:val="22"/>
        </w:rPr>
        <w:t>o</w:t>
      </w:r>
      <w:r w:rsidR="003A600B" w:rsidRPr="00BC0F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0F20">
        <w:rPr>
          <w:rFonts w:asciiTheme="minorHAnsi" w:hAnsiTheme="minorHAnsi" w:cstheme="minorHAnsi"/>
          <w:b/>
          <w:sz w:val="22"/>
          <w:szCs w:val="22"/>
        </w:rPr>
        <w:t xml:space="preserve">działalności pożytku publicznego i o </w:t>
      </w:r>
      <w:r w:rsidR="005704DA" w:rsidRPr="00BC0F20">
        <w:rPr>
          <w:rFonts w:asciiTheme="minorHAnsi" w:hAnsiTheme="minorHAnsi" w:cstheme="minorHAnsi"/>
          <w:b/>
          <w:sz w:val="22"/>
          <w:szCs w:val="22"/>
        </w:rPr>
        <w:t>wolontariacie</w:t>
      </w:r>
      <w:r w:rsidR="00DD4BCA" w:rsidRPr="00BC0F20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5CE57B69" w14:textId="73CDA40B" w:rsidR="00306BF6" w:rsidRPr="00BC0F20" w:rsidRDefault="00DD4B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0F20">
        <w:rPr>
          <w:rFonts w:asciiTheme="minorHAnsi" w:hAnsiTheme="minorHAnsi" w:cstheme="minorHAnsi"/>
          <w:b/>
          <w:sz w:val="22"/>
          <w:szCs w:val="22"/>
        </w:rPr>
        <w:t xml:space="preserve">dalej: „ustawa” </w:t>
      </w:r>
      <w:r w:rsidR="00306BF6" w:rsidRPr="00BC0F20">
        <w:rPr>
          <w:rFonts w:asciiTheme="minorHAnsi" w:hAnsiTheme="minorHAnsi" w:cstheme="minorHAnsi"/>
          <w:b/>
          <w:sz w:val="22"/>
          <w:szCs w:val="22"/>
        </w:rPr>
        <w:t xml:space="preserve">(Dz. U. z </w:t>
      </w:r>
      <w:r w:rsidR="00781690" w:rsidRPr="00BC0F20">
        <w:rPr>
          <w:rFonts w:asciiTheme="minorHAnsi" w:hAnsiTheme="minorHAnsi" w:cstheme="minorHAnsi"/>
          <w:b/>
          <w:sz w:val="22"/>
          <w:szCs w:val="22"/>
        </w:rPr>
        <w:t>202</w:t>
      </w:r>
      <w:r w:rsidR="00E425D2" w:rsidRPr="00BC0F20">
        <w:rPr>
          <w:rFonts w:asciiTheme="minorHAnsi" w:hAnsiTheme="minorHAnsi" w:cstheme="minorHAnsi"/>
          <w:b/>
          <w:sz w:val="22"/>
          <w:szCs w:val="22"/>
        </w:rPr>
        <w:t>5</w:t>
      </w:r>
      <w:r w:rsidR="00CE458E" w:rsidRPr="00BC0F20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781690" w:rsidRPr="00BC0F20">
        <w:rPr>
          <w:rFonts w:asciiTheme="minorHAnsi" w:hAnsiTheme="minorHAnsi" w:cstheme="minorHAnsi"/>
          <w:b/>
          <w:sz w:val="22"/>
          <w:szCs w:val="22"/>
        </w:rPr>
        <w:t xml:space="preserve">poz. </w:t>
      </w:r>
      <w:r w:rsidR="00E425D2" w:rsidRPr="00BC0F20">
        <w:rPr>
          <w:rFonts w:asciiTheme="minorHAnsi" w:hAnsiTheme="minorHAnsi" w:cstheme="minorHAnsi"/>
          <w:b/>
          <w:sz w:val="22"/>
          <w:szCs w:val="22"/>
        </w:rPr>
        <w:t>1338</w:t>
      </w:r>
      <w:r w:rsidR="00306BF6" w:rsidRPr="00BC0F20">
        <w:rPr>
          <w:rFonts w:asciiTheme="minorHAnsi" w:hAnsiTheme="minorHAnsi" w:cstheme="minorHAnsi"/>
          <w:b/>
          <w:sz w:val="22"/>
          <w:szCs w:val="22"/>
        </w:rPr>
        <w:t>)</w:t>
      </w:r>
      <w:r w:rsidR="00E11875" w:rsidRPr="00BC0F2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6ABC4056" w14:textId="77777777" w:rsidR="00306BF6" w:rsidRPr="00BC0F20" w:rsidRDefault="00306BF6">
      <w:pPr>
        <w:rPr>
          <w:rFonts w:asciiTheme="minorHAnsi" w:hAnsiTheme="minorHAnsi" w:cstheme="minorHAnsi"/>
          <w:b/>
          <w:sz w:val="22"/>
          <w:szCs w:val="22"/>
        </w:rPr>
      </w:pPr>
    </w:p>
    <w:p w14:paraId="52FD113C" w14:textId="77777777" w:rsidR="00306BF6" w:rsidRPr="00BC0F20" w:rsidRDefault="00306BF6">
      <w:pPr>
        <w:rPr>
          <w:rFonts w:asciiTheme="minorHAnsi" w:hAnsiTheme="minorHAnsi" w:cstheme="minorHAnsi"/>
          <w:b/>
          <w:sz w:val="22"/>
          <w:szCs w:val="22"/>
        </w:rPr>
      </w:pPr>
    </w:p>
    <w:p w14:paraId="518B1D83" w14:textId="11B54B0F" w:rsidR="00306BF6" w:rsidRPr="00BC0F20" w:rsidRDefault="00306BF6">
      <w:pPr>
        <w:jc w:val="center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 xml:space="preserve">Podstawa prawna: </w:t>
      </w:r>
      <w:hyperlink r:id="rId8" w:history="1">
        <w:r w:rsidRPr="00BC0F20">
          <w:rPr>
            <w:rStyle w:val="Hipercze"/>
            <w:rFonts w:asciiTheme="minorHAnsi" w:hAnsiTheme="minorHAnsi" w:cstheme="minorHAnsi"/>
            <w:sz w:val="22"/>
            <w:szCs w:val="22"/>
          </w:rPr>
          <w:t>rozporządzenie</w:t>
        </w:r>
        <w:r w:rsidR="00CE458E" w:rsidRPr="00BC0F20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</w:t>
        </w:r>
        <w:r w:rsidR="00781690" w:rsidRPr="00BC0F20">
          <w:rPr>
            <w:rStyle w:val="Hipercze"/>
            <w:rFonts w:asciiTheme="minorHAnsi" w:hAnsiTheme="minorHAnsi" w:cstheme="minorHAnsi"/>
            <w:sz w:val="22"/>
            <w:szCs w:val="22"/>
          </w:rPr>
          <w:t>Przewodniczącego Komitetu do spraw Pożytku Publicznego z dnia 24 października 2018</w:t>
        </w:r>
        <w:r w:rsidRPr="00BC0F20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r. w sprawie Rady D</w:t>
        </w:r>
        <w:r w:rsidR="005704DA" w:rsidRPr="00BC0F20">
          <w:rPr>
            <w:rStyle w:val="Hipercze"/>
            <w:rFonts w:asciiTheme="minorHAnsi" w:hAnsiTheme="minorHAnsi" w:cstheme="minorHAnsi"/>
            <w:sz w:val="22"/>
            <w:szCs w:val="22"/>
          </w:rPr>
          <w:t>ziałalności Pożytku Publicznego</w:t>
        </w:r>
        <w:r w:rsidR="00781690" w:rsidRPr="00BC0F20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</w:t>
        </w:r>
        <w:r w:rsidR="00026657" w:rsidRPr="00BC0F20">
          <w:rPr>
            <w:rStyle w:val="Hipercze"/>
            <w:rFonts w:asciiTheme="minorHAnsi" w:hAnsiTheme="minorHAnsi" w:cstheme="minorHAnsi"/>
            <w:sz w:val="22"/>
            <w:szCs w:val="22"/>
          </w:rPr>
          <w:t>(Dz.</w:t>
        </w:r>
        <w:r w:rsidR="007C64C7" w:rsidRPr="00BC0F20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</w:t>
        </w:r>
        <w:r w:rsidR="00026657" w:rsidRPr="00BC0F20">
          <w:rPr>
            <w:rStyle w:val="Hipercze"/>
            <w:rFonts w:asciiTheme="minorHAnsi" w:hAnsiTheme="minorHAnsi" w:cstheme="minorHAnsi"/>
            <w:sz w:val="22"/>
            <w:szCs w:val="22"/>
          </w:rPr>
          <w:t>U.</w:t>
        </w:r>
        <w:r w:rsidR="00781690" w:rsidRPr="00BC0F20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</w:t>
        </w:r>
        <w:r w:rsidR="007C64C7" w:rsidRPr="00BC0F20">
          <w:rPr>
            <w:rStyle w:val="Hipercze"/>
            <w:rFonts w:asciiTheme="minorHAnsi" w:hAnsiTheme="minorHAnsi" w:cstheme="minorHAnsi"/>
            <w:sz w:val="22"/>
            <w:szCs w:val="22"/>
          </w:rPr>
          <w:t>poz.</w:t>
        </w:r>
        <w:r w:rsidR="00781690" w:rsidRPr="00BC0F20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2052</w:t>
        </w:r>
        <w:r w:rsidRPr="00BC0F20">
          <w:rPr>
            <w:rStyle w:val="Hipercze"/>
            <w:rFonts w:asciiTheme="minorHAnsi" w:hAnsiTheme="minorHAnsi" w:cstheme="minorHAnsi"/>
            <w:sz w:val="22"/>
            <w:szCs w:val="22"/>
          </w:rPr>
          <w:t>)</w:t>
        </w:r>
      </w:hyperlink>
    </w:p>
    <w:p w14:paraId="60F807F3" w14:textId="77777777" w:rsidR="00306BF6" w:rsidRPr="00BC0F20" w:rsidRDefault="00306BF6">
      <w:pPr>
        <w:rPr>
          <w:rFonts w:asciiTheme="minorHAnsi" w:hAnsiTheme="minorHAnsi" w:cstheme="minorHAnsi"/>
          <w:sz w:val="22"/>
          <w:szCs w:val="22"/>
        </w:rPr>
      </w:pPr>
    </w:p>
    <w:p w14:paraId="2655DB8E" w14:textId="77777777" w:rsidR="00306BF6" w:rsidRPr="00BC0F20" w:rsidRDefault="00306BF6">
      <w:pPr>
        <w:rPr>
          <w:rFonts w:asciiTheme="minorHAnsi" w:hAnsiTheme="minorHAnsi" w:cstheme="minorHAnsi"/>
          <w:sz w:val="22"/>
          <w:szCs w:val="22"/>
        </w:rPr>
      </w:pPr>
    </w:p>
    <w:p w14:paraId="6827FB47" w14:textId="134699A0" w:rsidR="00306BF6" w:rsidRPr="00BC0F20" w:rsidRDefault="00306BF6" w:rsidP="00E11875">
      <w:pPr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Imię i nazwisko kandydata</w:t>
      </w:r>
      <w:r w:rsidR="00E425D2" w:rsidRPr="00BC0F20">
        <w:rPr>
          <w:rFonts w:asciiTheme="minorHAnsi" w:hAnsiTheme="minorHAnsi" w:cstheme="minorHAnsi"/>
          <w:sz w:val="22"/>
          <w:szCs w:val="22"/>
        </w:rPr>
        <w:t>/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BC0F20" w14:paraId="359A1E40" w14:textId="77777777" w:rsidTr="00BC0F20">
        <w:trPr>
          <w:trHeight w:val="567"/>
        </w:trPr>
        <w:tc>
          <w:tcPr>
            <w:tcW w:w="9212" w:type="dxa"/>
            <w:vAlign w:val="center"/>
          </w:tcPr>
          <w:p w14:paraId="60DFB8D8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31F73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B8173D" w14:textId="77777777" w:rsidR="00E11875" w:rsidRPr="00BC0F20" w:rsidRDefault="00E11875" w:rsidP="00E1187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30EA51C" w14:textId="0D8427FD" w:rsidR="00306BF6" w:rsidRPr="00BC0F20" w:rsidRDefault="00306BF6" w:rsidP="00E11875">
      <w:pPr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Adres i dane kontaktowe kandydata</w:t>
      </w:r>
      <w:r w:rsidR="00E425D2" w:rsidRPr="00BC0F20">
        <w:rPr>
          <w:rFonts w:asciiTheme="minorHAnsi" w:hAnsiTheme="minorHAnsi" w:cstheme="minorHAnsi"/>
          <w:sz w:val="22"/>
          <w:szCs w:val="22"/>
        </w:rPr>
        <w:t>/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306BF6" w:rsidRPr="00BC0F20" w14:paraId="43551E4E" w14:textId="77777777" w:rsidTr="00BC0F20">
        <w:trPr>
          <w:trHeight w:val="567"/>
        </w:trPr>
        <w:tc>
          <w:tcPr>
            <w:tcW w:w="3256" w:type="dxa"/>
            <w:vAlign w:val="center"/>
          </w:tcPr>
          <w:p w14:paraId="63E0D11A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806" w:type="dxa"/>
            <w:vAlign w:val="center"/>
          </w:tcPr>
          <w:p w14:paraId="42C2B98D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BF6" w:rsidRPr="00BC0F20" w14:paraId="03ED6BDC" w14:textId="77777777" w:rsidTr="00BC0F20">
        <w:trPr>
          <w:trHeight w:val="567"/>
        </w:trPr>
        <w:tc>
          <w:tcPr>
            <w:tcW w:w="3256" w:type="dxa"/>
            <w:vAlign w:val="center"/>
          </w:tcPr>
          <w:p w14:paraId="33786623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5806" w:type="dxa"/>
            <w:vAlign w:val="center"/>
          </w:tcPr>
          <w:p w14:paraId="2CF3115A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BF6" w:rsidRPr="00BC0F20" w14:paraId="3C4BD534" w14:textId="77777777" w:rsidTr="00BC0F20">
        <w:trPr>
          <w:trHeight w:val="567"/>
        </w:trPr>
        <w:tc>
          <w:tcPr>
            <w:tcW w:w="3256" w:type="dxa"/>
            <w:vAlign w:val="center"/>
          </w:tcPr>
          <w:p w14:paraId="464F994F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5806" w:type="dxa"/>
            <w:vAlign w:val="center"/>
          </w:tcPr>
          <w:p w14:paraId="76B942FD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3EF7F1" w14:textId="77777777" w:rsidR="00306BF6" w:rsidRPr="00BC0F20" w:rsidRDefault="00306BF6">
      <w:pPr>
        <w:rPr>
          <w:rFonts w:asciiTheme="minorHAnsi" w:hAnsiTheme="minorHAnsi" w:cstheme="minorHAnsi"/>
          <w:sz w:val="22"/>
          <w:szCs w:val="22"/>
        </w:rPr>
      </w:pPr>
    </w:p>
    <w:p w14:paraId="1D73FFD2" w14:textId="7768AE0A" w:rsidR="00306BF6" w:rsidRPr="00BC0F20" w:rsidRDefault="00306BF6" w:rsidP="00E11875">
      <w:pPr>
        <w:numPr>
          <w:ilvl w:val="0"/>
          <w:numId w:val="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 xml:space="preserve"> Dane </w:t>
      </w:r>
      <w:r w:rsidR="00BC0F20" w:rsidRPr="00BC0F20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BC0F20">
        <w:rPr>
          <w:rFonts w:asciiTheme="minorHAnsi" w:hAnsiTheme="minorHAnsi" w:cstheme="minorHAnsi"/>
          <w:sz w:val="22"/>
          <w:szCs w:val="22"/>
        </w:rPr>
        <w:t>zgłaszające</w:t>
      </w:r>
      <w:r w:rsidR="00BC0F20" w:rsidRPr="00BC0F20">
        <w:rPr>
          <w:rFonts w:asciiTheme="minorHAnsi" w:hAnsiTheme="minorHAnsi" w:cstheme="minorHAnsi"/>
          <w:sz w:val="22"/>
          <w:szCs w:val="22"/>
        </w:rPr>
        <w:t>go</w:t>
      </w:r>
      <w:r w:rsidRPr="00BC0F20">
        <w:rPr>
          <w:rFonts w:asciiTheme="minorHAnsi" w:hAnsiTheme="minorHAnsi" w:cstheme="minorHAnsi"/>
          <w:sz w:val="22"/>
          <w:szCs w:val="22"/>
        </w:rPr>
        <w:t xml:space="preserve"> kandydata</w:t>
      </w:r>
      <w:r w:rsidR="00E425D2" w:rsidRPr="00BC0F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425D2" w:rsidRPr="00BC0F20">
        <w:rPr>
          <w:rFonts w:asciiTheme="minorHAnsi" w:hAnsiTheme="minorHAnsi" w:cstheme="minorHAnsi"/>
          <w:sz w:val="22"/>
          <w:szCs w:val="22"/>
        </w:rPr>
        <w:t>kę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306BF6" w:rsidRPr="00BC0F20" w14:paraId="2A838058" w14:textId="77777777" w:rsidTr="00BC0F20">
        <w:trPr>
          <w:trHeight w:val="454"/>
        </w:trPr>
        <w:tc>
          <w:tcPr>
            <w:tcW w:w="3256" w:type="dxa"/>
            <w:vAlign w:val="center"/>
          </w:tcPr>
          <w:p w14:paraId="0629CAF3" w14:textId="1F058583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BC0F20" w:rsidRPr="00BC0F20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</w:tc>
        <w:tc>
          <w:tcPr>
            <w:tcW w:w="5806" w:type="dxa"/>
            <w:vAlign w:val="center"/>
          </w:tcPr>
          <w:p w14:paraId="0C5B6D79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BF6" w:rsidRPr="00BC0F20" w14:paraId="26C0FC3B" w14:textId="77777777" w:rsidTr="00BC0F20">
        <w:trPr>
          <w:trHeight w:val="454"/>
        </w:trPr>
        <w:tc>
          <w:tcPr>
            <w:tcW w:w="3256" w:type="dxa"/>
            <w:vAlign w:val="center"/>
          </w:tcPr>
          <w:p w14:paraId="11DF6B17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5806" w:type="dxa"/>
            <w:vAlign w:val="center"/>
          </w:tcPr>
          <w:p w14:paraId="431C10E5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BF6" w:rsidRPr="00BC0F20" w14:paraId="586D6600" w14:textId="77777777" w:rsidTr="00BC0F20">
        <w:trPr>
          <w:trHeight w:val="454"/>
        </w:trPr>
        <w:tc>
          <w:tcPr>
            <w:tcW w:w="3256" w:type="dxa"/>
            <w:vAlign w:val="center"/>
          </w:tcPr>
          <w:p w14:paraId="54993182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Nazwa rejestru i numer</w:t>
            </w:r>
          </w:p>
        </w:tc>
        <w:tc>
          <w:tcPr>
            <w:tcW w:w="5806" w:type="dxa"/>
            <w:vAlign w:val="center"/>
          </w:tcPr>
          <w:p w14:paraId="140D2C69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BF6" w:rsidRPr="00BC0F20" w14:paraId="3D160EA6" w14:textId="77777777" w:rsidTr="00BC0F20">
        <w:trPr>
          <w:trHeight w:val="454"/>
        </w:trPr>
        <w:tc>
          <w:tcPr>
            <w:tcW w:w="3256" w:type="dxa"/>
            <w:vAlign w:val="center"/>
          </w:tcPr>
          <w:p w14:paraId="77EEEE21" w14:textId="042E449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 xml:space="preserve">Siedziba </w:t>
            </w:r>
            <w:r w:rsidR="00BC0F20" w:rsidRPr="00BC0F20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</w:tc>
        <w:tc>
          <w:tcPr>
            <w:tcW w:w="5806" w:type="dxa"/>
            <w:vAlign w:val="center"/>
          </w:tcPr>
          <w:p w14:paraId="243269EA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BF6" w:rsidRPr="00BC0F20" w14:paraId="4B130F98" w14:textId="77777777" w:rsidTr="00BC0F20">
        <w:trPr>
          <w:trHeight w:val="454"/>
        </w:trPr>
        <w:tc>
          <w:tcPr>
            <w:tcW w:w="3256" w:type="dxa"/>
            <w:vAlign w:val="center"/>
          </w:tcPr>
          <w:p w14:paraId="123CCB94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5806" w:type="dxa"/>
            <w:vAlign w:val="center"/>
          </w:tcPr>
          <w:p w14:paraId="415A9501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BF6" w:rsidRPr="00BC0F20" w14:paraId="064BE1F8" w14:textId="77777777" w:rsidTr="00BC0F20">
        <w:trPr>
          <w:trHeight w:val="454"/>
        </w:trPr>
        <w:tc>
          <w:tcPr>
            <w:tcW w:w="3256" w:type="dxa"/>
            <w:vAlign w:val="center"/>
          </w:tcPr>
          <w:p w14:paraId="354A17F4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5806" w:type="dxa"/>
            <w:vAlign w:val="center"/>
          </w:tcPr>
          <w:p w14:paraId="7685CE65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2F96" w:rsidRPr="00BC0F20" w14:paraId="2DE98BEB" w14:textId="77777777" w:rsidTr="00BC0F20">
        <w:trPr>
          <w:trHeight w:val="2948"/>
        </w:trPr>
        <w:tc>
          <w:tcPr>
            <w:tcW w:w="3256" w:type="dxa"/>
            <w:vAlign w:val="center"/>
          </w:tcPr>
          <w:p w14:paraId="2828A283" w14:textId="10174F70" w:rsidR="00D22F96" w:rsidRPr="00BC0F20" w:rsidRDefault="00D22F9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Czytelne podpisy (lub</w:t>
            </w:r>
            <w:r w:rsidR="007C64C7" w:rsidRPr="00BC0F2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podpisy nieczytelne wraz z pieczątką) osoby/osób upoważnionej/</w:t>
            </w:r>
            <w:proofErr w:type="spellStart"/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BC0F20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7C64C7" w:rsidRPr="00BC0F2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reprezentowania organizacji pozarządowej, związku i porozumienia organizacji pozarządowych lub podmiotu wymienionego</w:t>
            </w:r>
            <w:r w:rsidR="007C64C7" w:rsidRPr="00BC0F2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w art. 3 ust. 3 ustawy zgłaszającej/go kandydata</w:t>
            </w:r>
            <w:r w:rsidR="00E425D2" w:rsidRPr="00BC0F2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E425D2" w:rsidRPr="00BC0F20">
              <w:rPr>
                <w:rFonts w:asciiTheme="minorHAnsi" w:hAnsiTheme="minorHAnsi" w:cstheme="minorHAnsi"/>
                <w:sz w:val="22"/>
                <w:szCs w:val="22"/>
              </w:rPr>
              <w:t>kę</w:t>
            </w:r>
            <w:proofErr w:type="spellEnd"/>
          </w:p>
        </w:tc>
        <w:tc>
          <w:tcPr>
            <w:tcW w:w="5806" w:type="dxa"/>
            <w:vAlign w:val="center"/>
          </w:tcPr>
          <w:p w14:paraId="39EF5701" w14:textId="77777777" w:rsidR="00D22F96" w:rsidRPr="00BC0F20" w:rsidRDefault="00D22F9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42C309" w14:textId="5807C4FE" w:rsidR="00C73849" w:rsidRPr="00BC0F20" w:rsidRDefault="00C738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C645B" w14:textId="7C223D8C" w:rsidR="00306BF6" w:rsidRPr="00BC0F20" w:rsidRDefault="00E11875" w:rsidP="00E11875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br w:type="page"/>
      </w:r>
      <w:r w:rsidR="00306BF6" w:rsidRPr="00BC0F20">
        <w:rPr>
          <w:rFonts w:asciiTheme="minorHAnsi" w:hAnsiTheme="minorHAnsi" w:cstheme="minorHAnsi"/>
          <w:sz w:val="22"/>
          <w:szCs w:val="22"/>
        </w:rPr>
        <w:lastRenderedPageBreak/>
        <w:t>Opis rodzaju i zakresu działalności uzasadniający udział przedstawiciel</w:t>
      </w:r>
      <w:r w:rsidR="00E425D2" w:rsidRPr="00BC0F20">
        <w:rPr>
          <w:rFonts w:asciiTheme="minorHAnsi" w:hAnsiTheme="minorHAnsi" w:cstheme="minorHAnsi"/>
          <w:sz w:val="22"/>
          <w:szCs w:val="22"/>
        </w:rPr>
        <w:t>a/ki</w:t>
      </w:r>
      <w:r w:rsidR="00306BF6" w:rsidRPr="00BC0F20">
        <w:rPr>
          <w:rFonts w:asciiTheme="minorHAnsi" w:hAnsiTheme="minorHAnsi" w:cstheme="minorHAnsi"/>
          <w:sz w:val="22"/>
          <w:szCs w:val="22"/>
        </w:rPr>
        <w:t xml:space="preserve"> danej organizacji pozarządowej, związku i porozumienia organizacji pozarządowych oraz</w:t>
      </w:r>
      <w:r w:rsidR="00395383" w:rsidRPr="00BC0F20">
        <w:rPr>
          <w:rFonts w:asciiTheme="minorHAnsi" w:hAnsiTheme="minorHAnsi" w:cstheme="minorHAnsi"/>
          <w:sz w:val="22"/>
          <w:szCs w:val="22"/>
        </w:rPr>
        <w:t> </w:t>
      </w:r>
      <w:r w:rsidR="00306BF6" w:rsidRPr="00BC0F20">
        <w:rPr>
          <w:rFonts w:asciiTheme="minorHAnsi" w:hAnsiTheme="minorHAnsi" w:cstheme="minorHAnsi"/>
          <w:sz w:val="22"/>
          <w:szCs w:val="22"/>
        </w:rPr>
        <w:t>podmiotu wymienionego w art. 3 ust. 3 ustawy</w:t>
      </w:r>
      <w:r w:rsidR="00C73849" w:rsidRPr="00BC0F20">
        <w:rPr>
          <w:rFonts w:asciiTheme="minorHAnsi" w:hAnsiTheme="minorHAnsi" w:cstheme="minorHAnsi"/>
          <w:sz w:val="22"/>
          <w:szCs w:val="22"/>
        </w:rPr>
        <w:t>, w składzie R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BC0F20" w14:paraId="1B5B7657" w14:textId="77777777" w:rsidTr="00BC0F20">
        <w:trPr>
          <w:trHeight w:val="2835"/>
        </w:trPr>
        <w:tc>
          <w:tcPr>
            <w:tcW w:w="9212" w:type="dxa"/>
            <w:vAlign w:val="center"/>
          </w:tcPr>
          <w:p w14:paraId="0C11A108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D7B78E" w14:textId="77777777" w:rsidR="00306BF6" w:rsidRPr="00BC0F20" w:rsidRDefault="00306BF6" w:rsidP="00C738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CBFFD1" w14:textId="6B140D99" w:rsidR="00306BF6" w:rsidRPr="00BC0F20" w:rsidRDefault="00B664F9" w:rsidP="00E11875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 xml:space="preserve">Wniosek </w:t>
      </w:r>
      <w:r w:rsidR="0023280C" w:rsidRPr="00BC0F20">
        <w:rPr>
          <w:rFonts w:asciiTheme="minorHAnsi" w:hAnsiTheme="minorHAnsi" w:cstheme="minorHAnsi"/>
          <w:sz w:val="22"/>
          <w:szCs w:val="22"/>
        </w:rPr>
        <w:t>prezentujący kandydata</w:t>
      </w:r>
      <w:r w:rsidR="00E425D2" w:rsidRPr="00BC0F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425D2" w:rsidRPr="00BC0F20">
        <w:rPr>
          <w:rFonts w:asciiTheme="minorHAnsi" w:hAnsiTheme="minorHAnsi" w:cstheme="minorHAnsi"/>
          <w:sz w:val="22"/>
          <w:szCs w:val="22"/>
        </w:rPr>
        <w:t>kę</w:t>
      </w:r>
      <w:proofErr w:type="spellEnd"/>
      <w:r w:rsidR="0023280C" w:rsidRPr="00BC0F20">
        <w:rPr>
          <w:rFonts w:asciiTheme="minorHAnsi" w:hAnsiTheme="minorHAnsi" w:cstheme="minorHAnsi"/>
          <w:sz w:val="22"/>
          <w:szCs w:val="22"/>
        </w:rPr>
        <w:t>, określający jego</w:t>
      </w:r>
      <w:r w:rsidR="00E425D2" w:rsidRPr="00BC0F20">
        <w:rPr>
          <w:rFonts w:asciiTheme="minorHAnsi" w:hAnsiTheme="minorHAnsi" w:cstheme="minorHAnsi"/>
          <w:sz w:val="22"/>
          <w:szCs w:val="22"/>
        </w:rPr>
        <w:t>/jej</w:t>
      </w:r>
      <w:r w:rsidR="0023280C" w:rsidRPr="00BC0F20">
        <w:rPr>
          <w:rFonts w:asciiTheme="minorHAnsi" w:hAnsiTheme="minorHAnsi" w:cstheme="minorHAnsi"/>
          <w:sz w:val="22"/>
          <w:szCs w:val="22"/>
        </w:rPr>
        <w:t xml:space="preserve"> kwalifikacje przydatne do</w:t>
      </w:r>
      <w:r w:rsidR="00395383" w:rsidRPr="00BC0F20">
        <w:rPr>
          <w:rFonts w:asciiTheme="minorHAnsi" w:hAnsiTheme="minorHAnsi" w:cstheme="minorHAnsi"/>
          <w:sz w:val="22"/>
          <w:szCs w:val="22"/>
        </w:rPr>
        <w:t> </w:t>
      </w:r>
      <w:r w:rsidR="002A09B0" w:rsidRPr="00BC0F20">
        <w:rPr>
          <w:rFonts w:asciiTheme="minorHAnsi" w:hAnsiTheme="minorHAnsi" w:cstheme="minorHAnsi"/>
          <w:sz w:val="22"/>
          <w:szCs w:val="22"/>
        </w:rPr>
        <w:t>wykonywania zadań członka</w:t>
      </w:r>
      <w:r w:rsidR="00E425D2" w:rsidRPr="00BC0F20">
        <w:rPr>
          <w:rFonts w:asciiTheme="minorHAnsi" w:hAnsiTheme="minorHAnsi" w:cstheme="minorHAnsi"/>
          <w:sz w:val="22"/>
          <w:szCs w:val="22"/>
        </w:rPr>
        <w:t>/członkini</w:t>
      </w:r>
      <w:r w:rsidR="002A09B0" w:rsidRPr="00BC0F20">
        <w:rPr>
          <w:rFonts w:asciiTheme="minorHAnsi" w:hAnsiTheme="minorHAnsi" w:cstheme="minorHAnsi"/>
          <w:sz w:val="22"/>
          <w:szCs w:val="22"/>
        </w:rPr>
        <w:t xml:space="preserve"> R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BC0F20" w14:paraId="10AA747B" w14:textId="77777777" w:rsidTr="00BC0F20">
        <w:trPr>
          <w:trHeight w:val="2835"/>
        </w:trPr>
        <w:tc>
          <w:tcPr>
            <w:tcW w:w="9212" w:type="dxa"/>
            <w:vAlign w:val="center"/>
          </w:tcPr>
          <w:p w14:paraId="5DB1FFAD" w14:textId="77777777" w:rsidR="00306BF6" w:rsidRPr="00BC0F20" w:rsidRDefault="00306BF6" w:rsidP="00BC0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4343FC" w14:textId="77777777" w:rsidR="007F41D2" w:rsidRPr="00BC0F20" w:rsidRDefault="007F41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0FE951" w14:textId="19DF66F7" w:rsidR="00306BF6" w:rsidRPr="00BC0F20" w:rsidRDefault="00306BF6" w:rsidP="00E11875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Oświadczenie kandydata</w:t>
      </w:r>
      <w:r w:rsidR="00E425D2" w:rsidRPr="00BC0F20">
        <w:rPr>
          <w:rFonts w:asciiTheme="minorHAnsi" w:hAnsiTheme="minorHAnsi" w:cstheme="minorHAnsi"/>
          <w:sz w:val="22"/>
          <w:szCs w:val="22"/>
        </w:rPr>
        <w:t>/ki</w:t>
      </w:r>
      <w:r w:rsidRPr="00BC0F20">
        <w:rPr>
          <w:rFonts w:asciiTheme="minorHAnsi" w:hAnsiTheme="minorHAnsi" w:cstheme="minorHAnsi"/>
          <w:sz w:val="22"/>
          <w:szCs w:val="22"/>
        </w:rPr>
        <w:t xml:space="preserve"> o wyrażeniu zgody na kandyd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BC0F20" w14:paraId="19E0627B" w14:textId="77777777" w:rsidTr="00BC0F20">
        <w:trPr>
          <w:trHeight w:val="1984"/>
        </w:trPr>
        <w:tc>
          <w:tcPr>
            <w:tcW w:w="9212" w:type="dxa"/>
          </w:tcPr>
          <w:p w14:paraId="14766C65" w14:textId="77777777" w:rsidR="00306BF6" w:rsidRDefault="0030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i/>
                <w:sz w:val="22"/>
                <w:szCs w:val="22"/>
              </w:rPr>
              <w:t>Ja, niżej podpisany(a)....................................................... oświadczam, iż wyrażam zgodę na</w:t>
            </w:r>
            <w:r w:rsidR="00395383" w:rsidRPr="00BC0F20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BC0F20">
              <w:rPr>
                <w:rFonts w:asciiTheme="minorHAnsi" w:hAnsiTheme="minorHAnsi" w:cstheme="minorHAnsi"/>
                <w:i/>
                <w:sz w:val="22"/>
                <w:szCs w:val="22"/>
              </w:rPr>
              <w:t>kandydowanie na członka Rady Działalności Pożytku Publicznego i udział w pracach Rady.</w:t>
            </w:r>
          </w:p>
          <w:p w14:paraId="1D9CD1BC" w14:textId="77777777" w:rsidR="00BC0F20" w:rsidRPr="00BC0F20" w:rsidRDefault="00BC0F2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E29195D" w14:textId="77777777" w:rsidR="00306BF6" w:rsidRDefault="00306B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F3F06" w14:textId="77777777" w:rsidR="00BC0F20" w:rsidRPr="00BC0F20" w:rsidRDefault="00BC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ED7E2" w14:textId="77777777" w:rsidR="00306BF6" w:rsidRPr="00BC0F20" w:rsidRDefault="00306BF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7BAC3E56" w14:textId="0148258F" w:rsidR="00306BF6" w:rsidRPr="00BC0F20" w:rsidRDefault="00306BF6" w:rsidP="00BC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(czytelny podpis)</w:t>
            </w:r>
          </w:p>
        </w:tc>
      </w:tr>
    </w:tbl>
    <w:p w14:paraId="502EB843" w14:textId="77777777" w:rsidR="007C64C7" w:rsidRPr="00BC0F20" w:rsidRDefault="007C6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BA0BC1" w14:textId="3C27F54B" w:rsidR="00306BF6" w:rsidRPr="00BC0F20" w:rsidRDefault="00306BF6" w:rsidP="00E11875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Oświadczenie kandydata</w:t>
      </w:r>
      <w:r w:rsidR="00E425D2" w:rsidRPr="00BC0F20">
        <w:rPr>
          <w:rFonts w:asciiTheme="minorHAnsi" w:hAnsiTheme="minorHAnsi" w:cstheme="minorHAnsi"/>
          <w:sz w:val="22"/>
          <w:szCs w:val="22"/>
        </w:rPr>
        <w:t>/ki</w:t>
      </w:r>
      <w:r w:rsidRPr="00BC0F20">
        <w:rPr>
          <w:rFonts w:asciiTheme="minorHAnsi" w:hAnsiTheme="minorHAnsi" w:cstheme="minorHAnsi"/>
          <w:sz w:val="22"/>
          <w:szCs w:val="22"/>
        </w:rPr>
        <w:t xml:space="preserve"> o niekaralności za przestępstwa popełnione umyśl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BC0F20" w14:paraId="2B911CAE" w14:textId="77777777" w:rsidTr="00BC0F20">
        <w:trPr>
          <w:trHeight w:val="1984"/>
        </w:trPr>
        <w:tc>
          <w:tcPr>
            <w:tcW w:w="9212" w:type="dxa"/>
          </w:tcPr>
          <w:p w14:paraId="4061A5DB" w14:textId="77777777" w:rsidR="00306BF6" w:rsidRPr="00BC0F20" w:rsidRDefault="0030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i/>
                <w:sz w:val="22"/>
                <w:szCs w:val="22"/>
              </w:rPr>
              <w:t>Ja, niżej podpisany(a) ....................................................... oświadczam, że nie byłem(</w:t>
            </w:r>
            <w:proofErr w:type="spellStart"/>
            <w:r w:rsidRPr="00BC0F20">
              <w:rPr>
                <w:rFonts w:asciiTheme="minorHAnsi" w:hAnsiTheme="minorHAnsi" w:cstheme="minorHAnsi"/>
                <w:i/>
                <w:sz w:val="22"/>
                <w:szCs w:val="22"/>
              </w:rPr>
              <w:t>am</w:t>
            </w:r>
            <w:proofErr w:type="spellEnd"/>
            <w:r w:rsidRPr="00BC0F20">
              <w:rPr>
                <w:rFonts w:asciiTheme="minorHAnsi" w:hAnsiTheme="minorHAnsi" w:cstheme="minorHAnsi"/>
                <w:i/>
                <w:sz w:val="22"/>
                <w:szCs w:val="22"/>
              </w:rPr>
              <w:t>) karany(a) za prz</w:t>
            </w:r>
            <w:r w:rsidR="009B673E" w:rsidRPr="00BC0F20">
              <w:rPr>
                <w:rFonts w:asciiTheme="minorHAnsi" w:hAnsiTheme="minorHAnsi" w:cstheme="minorHAnsi"/>
                <w:i/>
                <w:sz w:val="22"/>
                <w:szCs w:val="22"/>
              </w:rPr>
              <w:t>estępstwo popełnione umyślnie.</w:t>
            </w:r>
          </w:p>
          <w:p w14:paraId="7D24ABFB" w14:textId="77777777" w:rsidR="00306BF6" w:rsidRPr="00BC0F20" w:rsidRDefault="0030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2E6ABD5" w14:textId="77777777" w:rsidR="00306BF6" w:rsidRDefault="00306BF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9507AE5" w14:textId="77777777" w:rsidR="00BC0F20" w:rsidRPr="00BC0F20" w:rsidRDefault="00BC0F2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65AB05E" w14:textId="77777777" w:rsidR="00306BF6" w:rsidRPr="00BC0F20" w:rsidRDefault="00306BF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</w:p>
          <w:p w14:paraId="1520EF82" w14:textId="2426D863" w:rsidR="00306BF6" w:rsidRPr="00BC0F20" w:rsidRDefault="00306BF6" w:rsidP="00BC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(czytelny podpis)</w:t>
            </w:r>
          </w:p>
        </w:tc>
      </w:tr>
    </w:tbl>
    <w:p w14:paraId="18866C37" w14:textId="77777777" w:rsidR="00E11875" w:rsidRPr="00BC0F20" w:rsidRDefault="00E11875" w:rsidP="00E118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64465" w14:textId="50EDBCB0" w:rsidR="002A09B0" w:rsidRPr="00BC0F20" w:rsidRDefault="00E11875" w:rsidP="00E11875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br w:type="page"/>
      </w:r>
      <w:r w:rsidR="002A09B0" w:rsidRPr="00BC0F20">
        <w:rPr>
          <w:rFonts w:asciiTheme="minorHAnsi" w:hAnsiTheme="minorHAnsi" w:cstheme="minorHAnsi"/>
          <w:sz w:val="22"/>
          <w:szCs w:val="22"/>
        </w:rPr>
        <w:lastRenderedPageBreak/>
        <w:t>Oświadczenia co najmniej 20 organizacji pozarządowych lub podmiotów określonych w art. 3 ust. 3 ustawy lub co najmniej 3 związków stowarzyszeń zrzeszających organizacje pozarządowe lub podmioty określone w art. 3 ust. 3 ustawy, popierające kandydata</w:t>
      </w:r>
      <w:r w:rsidR="00E425D2" w:rsidRPr="00BC0F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425D2" w:rsidRPr="00BC0F20">
        <w:rPr>
          <w:rFonts w:asciiTheme="minorHAnsi" w:hAnsiTheme="minorHAnsi" w:cstheme="minorHAnsi"/>
          <w:sz w:val="22"/>
          <w:szCs w:val="22"/>
        </w:rPr>
        <w:t>kę</w:t>
      </w:r>
      <w:proofErr w:type="spellEnd"/>
      <w:r w:rsidR="002A09B0" w:rsidRPr="00BC0F20">
        <w:rPr>
          <w:rFonts w:asciiTheme="minorHAnsi" w:hAnsiTheme="minorHAnsi" w:cstheme="minorHAnsi"/>
          <w:sz w:val="22"/>
          <w:szCs w:val="22"/>
        </w:rPr>
        <w:t xml:space="preserve"> na członka</w:t>
      </w:r>
      <w:r w:rsidR="00E425D2" w:rsidRPr="00BC0F20">
        <w:rPr>
          <w:rFonts w:asciiTheme="minorHAnsi" w:hAnsiTheme="minorHAnsi" w:cstheme="minorHAnsi"/>
          <w:sz w:val="22"/>
          <w:szCs w:val="22"/>
        </w:rPr>
        <w:t>/członkinię</w:t>
      </w:r>
      <w:r w:rsidR="002A09B0" w:rsidRPr="00BC0F20">
        <w:rPr>
          <w:rFonts w:asciiTheme="minorHAnsi" w:hAnsiTheme="minorHAnsi" w:cstheme="minorHAnsi"/>
          <w:sz w:val="22"/>
          <w:szCs w:val="22"/>
        </w:rPr>
        <w:t xml:space="preserve"> Rady</w:t>
      </w:r>
      <w:r w:rsidR="00BC0F20" w:rsidRPr="00BC0F20">
        <w:rPr>
          <w:rFonts w:asciiTheme="minorHAnsi" w:hAnsiTheme="minorHAnsi" w:cstheme="minorHAnsi"/>
          <w:sz w:val="22"/>
          <w:szCs w:val="22"/>
        </w:rPr>
        <w:t xml:space="preserve"> – </w:t>
      </w:r>
      <w:r w:rsidR="00BC0F20" w:rsidRPr="00BC0F20">
        <w:rPr>
          <w:rFonts w:asciiTheme="minorHAnsi" w:hAnsiTheme="minorHAnsi" w:cstheme="minorHAnsi"/>
          <w:b/>
          <w:bCs/>
          <w:sz w:val="22"/>
          <w:szCs w:val="22"/>
        </w:rPr>
        <w:t xml:space="preserve">TABELĘ UZUPEŁNIA SIĘ JEDYNIE W PRZYPADKU, KIEDY OŚWIADCZENIA POPARCIA </w:t>
      </w:r>
      <w:r w:rsidR="00BC0F20" w:rsidRPr="00BC0F20">
        <w:rPr>
          <w:rFonts w:asciiTheme="minorHAnsi" w:hAnsiTheme="minorHAnsi" w:cstheme="minorHAnsi"/>
          <w:b/>
          <w:bCs/>
          <w:sz w:val="22"/>
          <w:szCs w:val="22"/>
        </w:rPr>
        <w:t xml:space="preserve">NIE SĄ DOŁĄCZANE </w:t>
      </w:r>
      <w:r w:rsidR="00BC0F20" w:rsidRPr="00BC0F20">
        <w:rPr>
          <w:rFonts w:asciiTheme="minorHAnsi" w:hAnsiTheme="minorHAnsi" w:cstheme="minorHAnsi"/>
          <w:b/>
          <w:bCs/>
          <w:sz w:val="22"/>
          <w:szCs w:val="22"/>
        </w:rPr>
        <w:t>NA OSOBNYM DRUKU. DO FORMULARZA NALEŻY DOŁĄCZYĆ WYKAZ OŚWIADCZEŃ (w wykazie podaje się jedynie nazwy organizacji</w:t>
      </w:r>
      <w:r w:rsidR="00BC0F20">
        <w:rPr>
          <w:rFonts w:asciiTheme="minorHAnsi" w:hAnsiTheme="minorHAnsi" w:cstheme="minorHAnsi"/>
          <w:b/>
          <w:bCs/>
          <w:sz w:val="22"/>
          <w:szCs w:val="22"/>
        </w:rPr>
        <w:t>, tabelę można potraktować jako wykaz oświadczeń poparcia</w:t>
      </w:r>
      <w:r w:rsidR="00BC0F20" w:rsidRPr="00BC0F20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1"/>
        <w:gridCol w:w="2829"/>
        <w:gridCol w:w="2873"/>
      </w:tblGrid>
      <w:tr w:rsidR="002A09B0" w:rsidRPr="00BC0F20" w14:paraId="5BB2DB75" w14:textId="77777777" w:rsidTr="00E11875">
        <w:tc>
          <w:tcPr>
            <w:tcW w:w="534" w:type="dxa"/>
            <w:vAlign w:val="center"/>
          </w:tcPr>
          <w:p w14:paraId="609A9AF3" w14:textId="141183AF" w:rsidR="002A09B0" w:rsidRPr="00BC0F20" w:rsidRDefault="00BC0F20" w:rsidP="00E118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18" w:type="dxa"/>
            <w:vAlign w:val="center"/>
          </w:tcPr>
          <w:p w14:paraId="26374853" w14:textId="2AA9E5FA" w:rsidR="002A09B0" w:rsidRPr="00BC0F20" w:rsidRDefault="00BC0F20" w:rsidP="00E118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sz w:val="22"/>
                <w:szCs w:val="22"/>
              </w:rPr>
              <w:t>nazwa organizacji</w:t>
            </w:r>
          </w:p>
        </w:tc>
        <w:tc>
          <w:tcPr>
            <w:tcW w:w="2918" w:type="dxa"/>
            <w:vAlign w:val="center"/>
          </w:tcPr>
          <w:p w14:paraId="31DE6F25" w14:textId="388FF26F" w:rsidR="002A09B0" w:rsidRPr="00BC0F20" w:rsidRDefault="00BC0F20" w:rsidP="00E118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w krajowym rejestrze sądowym, w innym rejestrze lub ewidencji</w:t>
            </w:r>
            <w:r w:rsidR="002A09B0" w:rsidRPr="00BC0F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2918" w:type="dxa"/>
            <w:vAlign w:val="center"/>
          </w:tcPr>
          <w:p w14:paraId="3D5AB3DC" w14:textId="12D1A012" w:rsidR="002A09B0" w:rsidRPr="00BC0F20" w:rsidRDefault="00BC0F20" w:rsidP="00E118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0F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telny/e podpis/y osoby/</w:t>
            </w:r>
            <w:proofErr w:type="spellStart"/>
            <w:r w:rsidRPr="00BC0F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b</w:t>
            </w:r>
            <w:proofErr w:type="spellEnd"/>
            <w:r w:rsidRPr="00BC0F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oważnionych do reprezentowania organizacji</w:t>
            </w:r>
          </w:p>
        </w:tc>
      </w:tr>
      <w:tr w:rsidR="002A09B0" w:rsidRPr="00BC0F20" w14:paraId="43EEF90D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7799FDDA" w14:textId="4484C20A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69AC990A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1D7816C9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EE40E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0D4FA80F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2E2A1545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41D54B01" w14:textId="3414C6E3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2EAB32B1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47528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23CF7CF7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69F9C5E7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445EDCFC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1F7ED68E" w14:textId="1C1EB05C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5FF9BAEF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54941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365801B4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69462DFB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6A3E138D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0650917B" w14:textId="60606E3F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5BE9DEAB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02ECC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25E0186F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21162960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6F508FD0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6A80F398" w14:textId="6E7242E5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700DF338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8A5DA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323F7570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478909FA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0FFF57DB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00AA1028" w14:textId="307D4D7E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173A9019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6C016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49F3E964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2D4D77F2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572B813D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51DA3756" w14:textId="5212AFD1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3B89C2B9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FFCF0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2D9752D6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2151B8CE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0FCF1953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3B09E929" w14:textId="31EFC4FC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0642A83C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CAD36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20CDB8ED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0F3C1A71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7B0FA342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170B4871" w14:textId="5664CC24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26E6CEE0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B2736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7E3C3986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6777D412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59BAC761" w14:textId="77777777" w:rsidTr="00BC0F20">
        <w:trPr>
          <w:trHeight w:val="624"/>
        </w:trPr>
        <w:tc>
          <w:tcPr>
            <w:tcW w:w="534" w:type="dxa"/>
            <w:vAlign w:val="center"/>
          </w:tcPr>
          <w:p w14:paraId="21F70A52" w14:textId="73F85DB0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1D53C2A2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E8856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12A109A9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</w:tcPr>
          <w:p w14:paraId="46FC57A2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3A7594E8" w14:textId="77777777" w:rsidTr="00BC0F2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B2CC" w14:textId="1A2F1643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ECA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0DC3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EA2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32A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4D5B67BB" w14:textId="77777777" w:rsidTr="00BC0F2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92B" w14:textId="1B75BC6B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C00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9BC9F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AB0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D35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2432C4D9" w14:textId="77777777" w:rsidTr="00BC0F2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3BB" w14:textId="0ECA1191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BC3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18E9C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E69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FCF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1AC577CE" w14:textId="77777777" w:rsidTr="00BC0F2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7AFE" w14:textId="7910A018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B06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FFC78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8E2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885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51AEA9F4" w14:textId="77777777" w:rsidTr="00BC0F2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EA3C" w14:textId="0DDAB04F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5D1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E7A7C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C6E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971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13F0F646" w14:textId="77777777" w:rsidTr="00BC0F2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0AE" w14:textId="19AA7648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148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AE1B3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452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E3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3154C8BF" w14:textId="77777777" w:rsidTr="00BC0F2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E02" w14:textId="3B8868BF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D80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51257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3C5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99F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19DEB5F4" w14:textId="77777777" w:rsidTr="00BC0F2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504" w14:textId="7B2730E3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4D3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D093C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0AF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3E7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2B21C805" w14:textId="77777777" w:rsidTr="00BC0F2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0DBD" w14:textId="298B7BF0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2B3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248DB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C81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DA1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9B0" w:rsidRPr="00BC0F20" w14:paraId="4A2F061A" w14:textId="77777777" w:rsidTr="00E11875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39F0" w14:textId="671E693F" w:rsidR="002A09B0" w:rsidRPr="00BC0F20" w:rsidRDefault="002A09B0" w:rsidP="00E1187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8905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F870B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F25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996" w14:textId="77777777" w:rsidR="002A09B0" w:rsidRPr="00BC0F20" w:rsidRDefault="002A09B0" w:rsidP="00830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2FEA04" w14:textId="77777777" w:rsidR="008F48D8" w:rsidRPr="00BC0F20" w:rsidRDefault="008F48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E614F" w14:textId="587CAA5B" w:rsidR="003B7E49" w:rsidRPr="00BC0F20" w:rsidRDefault="002A09B0" w:rsidP="003B7E49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W przypadku niewypełnienia tabeli w punkcie 8 należy załączyć oświadczenia organizacji popierających kandydata</w:t>
      </w:r>
      <w:r w:rsidR="00E425D2" w:rsidRPr="00BC0F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425D2" w:rsidRPr="00BC0F20">
        <w:rPr>
          <w:rFonts w:asciiTheme="minorHAnsi" w:hAnsiTheme="minorHAnsi" w:cstheme="minorHAnsi"/>
          <w:sz w:val="22"/>
          <w:szCs w:val="22"/>
        </w:rPr>
        <w:t>kę</w:t>
      </w:r>
      <w:proofErr w:type="spellEnd"/>
      <w:r w:rsidRPr="00BC0F20">
        <w:rPr>
          <w:rFonts w:asciiTheme="minorHAnsi" w:hAnsiTheme="minorHAnsi" w:cstheme="minorHAnsi"/>
          <w:sz w:val="22"/>
          <w:szCs w:val="22"/>
        </w:rPr>
        <w:t xml:space="preserve"> (co najmniej 20 organizacji lub podmiotów określonych</w:t>
      </w:r>
      <w:r w:rsidRPr="00BC0F20">
        <w:rPr>
          <w:rFonts w:asciiTheme="minorHAnsi" w:hAnsiTheme="minorHAnsi" w:cstheme="minorHAnsi"/>
          <w:sz w:val="22"/>
          <w:szCs w:val="22"/>
        </w:rPr>
        <w:br/>
        <w:t>w art. 3 ust. 3 ustawy, lub co najmniej 3 związków stowarzyszeń zrzeszających organizacje pozarządowe lub podmioty wymienione w art. 3 ust. 3 ustawy)</w:t>
      </w:r>
      <w:r w:rsidR="003B7E49" w:rsidRPr="00BC0F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7F2D85" w14:textId="47B5C5B4" w:rsidR="003B7E49" w:rsidRPr="00BC0F20" w:rsidRDefault="003B7E49" w:rsidP="003B7E49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O</w:t>
      </w:r>
      <w:r w:rsidR="00884DC7" w:rsidRPr="00BC0F20">
        <w:rPr>
          <w:rFonts w:asciiTheme="minorHAnsi" w:hAnsiTheme="minorHAnsi" w:cstheme="minorHAnsi"/>
          <w:sz w:val="22"/>
          <w:szCs w:val="22"/>
        </w:rPr>
        <w:t>świadczenie musi zawierać</w:t>
      </w:r>
      <w:r w:rsidRPr="00BC0F20">
        <w:rPr>
          <w:rFonts w:asciiTheme="minorHAnsi" w:hAnsiTheme="minorHAnsi" w:cstheme="minorHAnsi"/>
          <w:sz w:val="22"/>
          <w:szCs w:val="22"/>
        </w:rPr>
        <w:t>:</w:t>
      </w:r>
    </w:p>
    <w:p w14:paraId="751B657D" w14:textId="378156F9" w:rsidR="003B7E49" w:rsidRPr="00BC0F20" w:rsidRDefault="00884DC7" w:rsidP="003B7E49">
      <w:pPr>
        <w:pStyle w:val="Akapitzlist"/>
        <w:numPr>
          <w:ilvl w:val="0"/>
          <w:numId w:val="14"/>
        </w:numPr>
        <w:tabs>
          <w:tab w:val="num" w:pos="170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C0F20">
        <w:rPr>
          <w:rFonts w:asciiTheme="minorHAnsi" w:hAnsiTheme="minorHAnsi" w:cstheme="minorHAnsi"/>
        </w:rPr>
        <w:t>pełną nazwę organizacji, która udziela poparcia kandydatowi</w:t>
      </w:r>
      <w:r w:rsidR="00E425D2" w:rsidRPr="00BC0F20">
        <w:rPr>
          <w:rFonts w:asciiTheme="minorHAnsi" w:hAnsiTheme="minorHAnsi" w:cstheme="minorHAnsi"/>
        </w:rPr>
        <w:t>/ce</w:t>
      </w:r>
      <w:r w:rsidRPr="00BC0F20">
        <w:rPr>
          <w:rFonts w:asciiTheme="minorHAnsi" w:hAnsiTheme="minorHAnsi" w:cstheme="minorHAnsi"/>
        </w:rPr>
        <w:t xml:space="preserve">, </w:t>
      </w:r>
    </w:p>
    <w:p w14:paraId="121D3652" w14:textId="6459B322" w:rsidR="003B7E49" w:rsidRPr="00BC0F20" w:rsidRDefault="00884DC7" w:rsidP="003B7E49">
      <w:pPr>
        <w:pStyle w:val="Akapitzlist"/>
        <w:numPr>
          <w:ilvl w:val="0"/>
          <w:numId w:val="14"/>
        </w:numPr>
        <w:tabs>
          <w:tab w:val="num" w:pos="170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C0F20">
        <w:rPr>
          <w:rFonts w:asciiTheme="minorHAnsi" w:hAnsiTheme="minorHAnsi" w:cstheme="minorHAnsi"/>
        </w:rPr>
        <w:t>nume</w:t>
      </w:r>
      <w:r w:rsidR="00DD4BCA" w:rsidRPr="00BC0F20">
        <w:rPr>
          <w:rFonts w:asciiTheme="minorHAnsi" w:hAnsiTheme="minorHAnsi" w:cstheme="minorHAnsi"/>
        </w:rPr>
        <w:t>r w </w:t>
      </w:r>
      <w:r w:rsidRPr="00BC0F20">
        <w:rPr>
          <w:rFonts w:asciiTheme="minorHAnsi" w:hAnsiTheme="minorHAnsi" w:cstheme="minorHAnsi"/>
        </w:rPr>
        <w:t>Krajowym Rejestrze Sądowym lub w innym rejestrze</w:t>
      </w:r>
      <w:r w:rsidR="00BC0F20" w:rsidRPr="00BC0F20">
        <w:rPr>
          <w:rFonts w:asciiTheme="minorHAnsi" w:hAnsiTheme="minorHAnsi" w:cstheme="minorHAnsi"/>
        </w:rPr>
        <w:t>/</w:t>
      </w:r>
      <w:r w:rsidRPr="00BC0F20">
        <w:rPr>
          <w:rFonts w:asciiTheme="minorHAnsi" w:hAnsiTheme="minorHAnsi" w:cstheme="minorHAnsi"/>
        </w:rPr>
        <w:t xml:space="preserve">ewidencji </w:t>
      </w:r>
    </w:p>
    <w:p w14:paraId="2A37B8FE" w14:textId="37B767FD" w:rsidR="003B7E49" w:rsidRPr="00BC0F20" w:rsidRDefault="00884DC7" w:rsidP="003B7E49">
      <w:pPr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59F17A66" w14:textId="197DC730" w:rsidR="003B7E49" w:rsidRPr="00BC0F20" w:rsidRDefault="00745BF3" w:rsidP="003B7E49">
      <w:pPr>
        <w:pStyle w:val="Akapitzlist"/>
        <w:numPr>
          <w:ilvl w:val="0"/>
          <w:numId w:val="14"/>
        </w:numPr>
        <w:tabs>
          <w:tab w:val="num" w:pos="170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C0F20">
        <w:rPr>
          <w:rFonts w:asciiTheme="minorHAnsi" w:hAnsiTheme="minorHAnsi" w:cstheme="minorHAnsi"/>
          <w:b/>
          <w:bCs/>
        </w:rPr>
        <w:t xml:space="preserve">czytelny/e </w:t>
      </w:r>
      <w:r w:rsidR="00884DC7" w:rsidRPr="00BC0F20">
        <w:rPr>
          <w:rFonts w:asciiTheme="minorHAnsi" w:hAnsiTheme="minorHAnsi" w:cstheme="minorHAnsi"/>
          <w:b/>
          <w:bCs/>
        </w:rPr>
        <w:t>podpis/y osoby/</w:t>
      </w:r>
      <w:proofErr w:type="spellStart"/>
      <w:r w:rsidR="00884DC7" w:rsidRPr="00BC0F20">
        <w:rPr>
          <w:rFonts w:asciiTheme="minorHAnsi" w:hAnsiTheme="minorHAnsi" w:cstheme="minorHAnsi"/>
          <w:b/>
          <w:bCs/>
        </w:rPr>
        <w:t>ób</w:t>
      </w:r>
      <w:proofErr w:type="spellEnd"/>
      <w:r w:rsidR="00884DC7" w:rsidRPr="00BC0F20">
        <w:rPr>
          <w:rFonts w:asciiTheme="minorHAnsi" w:hAnsiTheme="minorHAnsi" w:cstheme="minorHAnsi"/>
          <w:b/>
          <w:bCs/>
        </w:rPr>
        <w:t xml:space="preserve"> upoważnionych do reprezentowania organizacji</w:t>
      </w:r>
      <w:r w:rsidR="003B7E49" w:rsidRPr="00BC0F20">
        <w:rPr>
          <w:rFonts w:asciiTheme="minorHAnsi" w:hAnsiTheme="minorHAnsi" w:cstheme="minorHAnsi"/>
          <w:b/>
          <w:bCs/>
        </w:rPr>
        <w:t xml:space="preserve"> </w:t>
      </w:r>
      <w:r w:rsidR="003B7E49" w:rsidRPr="00BC0F20">
        <w:rPr>
          <w:rFonts w:asciiTheme="minorHAnsi" w:hAnsiTheme="minorHAnsi" w:cstheme="minorHAnsi"/>
        </w:rPr>
        <w:t>(lub podpisy nieczytelne wraz z pieczątką</w:t>
      </w:r>
      <w:r w:rsidR="00BC0F20" w:rsidRPr="00BC0F20">
        <w:rPr>
          <w:rFonts w:asciiTheme="minorHAnsi" w:hAnsiTheme="minorHAnsi" w:cstheme="minorHAnsi"/>
        </w:rPr>
        <w:t xml:space="preserve"> lub nadrukiem lub wypisanych drukowanymi literami</w:t>
      </w:r>
      <w:r w:rsidR="003B7E49" w:rsidRPr="00BC0F20">
        <w:rPr>
          <w:rFonts w:asciiTheme="minorHAnsi" w:hAnsiTheme="minorHAnsi" w:cstheme="minorHAnsi"/>
        </w:rPr>
        <w:t>)</w:t>
      </w:r>
      <w:r w:rsidRPr="00BC0F20">
        <w:rPr>
          <w:rFonts w:asciiTheme="minorHAnsi" w:hAnsiTheme="minorHAnsi" w:cstheme="minorHAnsi"/>
        </w:rPr>
        <w:t>, zgodnie z</w:t>
      </w:r>
      <w:r w:rsidR="00E11875" w:rsidRPr="00BC0F20">
        <w:rPr>
          <w:rFonts w:asciiTheme="minorHAnsi" w:hAnsiTheme="minorHAnsi" w:cstheme="minorHAnsi"/>
        </w:rPr>
        <w:t> </w:t>
      </w:r>
      <w:r w:rsidRPr="00BC0F20">
        <w:rPr>
          <w:rFonts w:asciiTheme="minorHAnsi" w:hAnsiTheme="minorHAnsi" w:cstheme="minorHAnsi"/>
        </w:rPr>
        <w:t>aktualnymi danymi w KRS lub informacjami zamieszczanymi na stronach prowadzących ewidencję stowarzyszeń zwykłych lub informacjami zawartymi na innych stronach prowadzących inne rejestry podmiotów wymienionych w art. 3 ust. 3 ustawy, np. Krajowy Rejestr Kół Gospodyń Wiejskich</w:t>
      </w:r>
      <w:r w:rsidR="00884DC7" w:rsidRPr="00BC0F20">
        <w:rPr>
          <w:rFonts w:asciiTheme="minorHAnsi" w:hAnsiTheme="minorHAnsi" w:cstheme="minorHAnsi"/>
        </w:rPr>
        <w:t>.</w:t>
      </w:r>
      <w:r w:rsidRPr="00BC0F20">
        <w:rPr>
          <w:rFonts w:asciiTheme="minorHAnsi" w:hAnsiTheme="minorHAnsi" w:cstheme="minorHAnsi"/>
        </w:rPr>
        <w:t xml:space="preserve"> </w:t>
      </w:r>
    </w:p>
    <w:p w14:paraId="68AEA9E3" w14:textId="34E7B0CA" w:rsidR="00201570" w:rsidRPr="00BC0F20" w:rsidRDefault="005409B4" w:rsidP="003B7E49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 xml:space="preserve">Oświadczenie, w którym nie będzie można jednoznacznie potwierdzić danych osób upoważnionych do reprezentowania organizacji z danymi zamieszczonym i w rejestrach, zostanie uznane za nieważne. </w:t>
      </w:r>
      <w:r w:rsidR="00201570" w:rsidRPr="00BC0F20">
        <w:rPr>
          <w:rFonts w:asciiTheme="minorHAnsi" w:hAnsiTheme="minorHAnsi" w:cstheme="minorHAnsi"/>
          <w:b/>
          <w:bCs/>
          <w:sz w:val="22"/>
          <w:szCs w:val="22"/>
        </w:rPr>
        <w:t>Wzór oświadczenia można pobrać ze strony internetowej, gdzie zostało umieszczone ogłoszenie o</w:t>
      </w:r>
      <w:r w:rsidR="003B7E49" w:rsidRPr="00BC0F2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201570" w:rsidRPr="00BC0F20">
        <w:rPr>
          <w:rFonts w:asciiTheme="minorHAnsi" w:hAnsiTheme="minorHAnsi" w:cstheme="minorHAnsi"/>
          <w:b/>
          <w:bCs/>
          <w:sz w:val="22"/>
          <w:szCs w:val="22"/>
        </w:rPr>
        <w:t>naborze</w:t>
      </w:r>
      <w:r w:rsidR="00BC0F20" w:rsidRPr="00BC0F20">
        <w:rPr>
          <w:rFonts w:asciiTheme="minorHAnsi" w:hAnsiTheme="minorHAnsi" w:cstheme="minorHAnsi"/>
          <w:b/>
          <w:bCs/>
          <w:sz w:val="22"/>
          <w:szCs w:val="22"/>
        </w:rPr>
        <w:t xml:space="preserve"> uzupełniającym</w:t>
      </w:r>
      <w:r w:rsidR="00EF1B3E" w:rsidRPr="00BC0F2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14E791" w14:textId="6904654A" w:rsidR="00201570" w:rsidRPr="00BC0F20" w:rsidRDefault="005409B4" w:rsidP="003B7E49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Oświadczenie może zostać podpisane tradycyjnie lub w formie elektronicznej za pomocą podpisu kwalifikowanego</w:t>
      </w:r>
      <w:r w:rsidR="00201570" w:rsidRPr="00BC0F20">
        <w:rPr>
          <w:rFonts w:asciiTheme="minorHAnsi" w:hAnsiTheme="minorHAnsi" w:cstheme="minorHAnsi"/>
          <w:sz w:val="22"/>
          <w:szCs w:val="22"/>
        </w:rPr>
        <w:t xml:space="preserve"> lub za pośrednictwem profilu zaufanego lub innej formy podpisu elektronicznego, którego ważność można zweryfikować na stronie: </w:t>
      </w:r>
      <w:hyperlink r:id="rId9" w:history="1">
        <w:r w:rsidR="00201570" w:rsidRPr="00BC0F20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gov/podpisz-dokument-elektronicznie-wykorzystaj-podpis-zauf</w:t>
        </w:r>
        <w:r w:rsidR="00201570" w:rsidRPr="00BC0F20">
          <w:rPr>
            <w:rStyle w:val="Hipercze"/>
            <w:rFonts w:asciiTheme="minorHAnsi" w:hAnsiTheme="minorHAnsi" w:cstheme="minorHAnsi"/>
            <w:sz w:val="22"/>
            <w:szCs w:val="22"/>
          </w:rPr>
          <w:t>a</w:t>
        </w:r>
        <w:r w:rsidR="00201570" w:rsidRPr="00BC0F20">
          <w:rPr>
            <w:rStyle w:val="Hipercze"/>
            <w:rFonts w:asciiTheme="minorHAnsi" w:hAnsiTheme="minorHAnsi" w:cstheme="minorHAnsi"/>
            <w:sz w:val="22"/>
            <w:szCs w:val="22"/>
          </w:rPr>
          <w:t>ny</w:t>
        </w:r>
      </w:hyperlink>
      <w:r w:rsidR="00201570" w:rsidRPr="00BC0F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E27FF2" w14:textId="0A59E0AC" w:rsidR="00EF1B3E" w:rsidRPr="00BC0F20" w:rsidRDefault="00201570" w:rsidP="003B7E49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Jeżeli kandydat uzyska oświadczenie poparcia, na którym osoba/y upoważniona/</w:t>
      </w:r>
      <w:proofErr w:type="spellStart"/>
      <w:r w:rsidRPr="00BC0F20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BC0F20">
        <w:rPr>
          <w:rFonts w:asciiTheme="minorHAnsi" w:hAnsiTheme="minorHAnsi" w:cstheme="minorHAnsi"/>
          <w:sz w:val="22"/>
          <w:szCs w:val="22"/>
        </w:rPr>
        <w:t xml:space="preserve"> do reprezentowania organizacji złoży podpis w formie tradycyjnej, zobowiązany jest do dostarczenia tego oświadczenia </w:t>
      </w:r>
      <w:r w:rsidR="00BC0F20" w:rsidRPr="00BC0F20">
        <w:rPr>
          <w:rFonts w:asciiTheme="minorHAnsi" w:hAnsiTheme="minorHAnsi" w:cstheme="minorHAnsi"/>
          <w:sz w:val="22"/>
          <w:szCs w:val="22"/>
        </w:rPr>
        <w:t xml:space="preserve">(w oryginale) </w:t>
      </w:r>
      <w:r w:rsidRPr="00BC0F20">
        <w:rPr>
          <w:rFonts w:asciiTheme="minorHAnsi" w:hAnsiTheme="minorHAnsi" w:cstheme="minorHAnsi"/>
          <w:sz w:val="22"/>
          <w:szCs w:val="22"/>
        </w:rPr>
        <w:t>do Kancelarii Prezesa Rady Ministrów do dnia zakończenia naboru</w:t>
      </w:r>
      <w:r w:rsidR="00BC0F20" w:rsidRPr="00BC0F20">
        <w:rPr>
          <w:rFonts w:asciiTheme="minorHAnsi" w:hAnsiTheme="minorHAnsi" w:cstheme="minorHAnsi"/>
          <w:sz w:val="22"/>
          <w:szCs w:val="22"/>
        </w:rPr>
        <w:t xml:space="preserve"> lub nadać pocztowo – decyduje data stempla pocztowego</w:t>
      </w:r>
      <w:r w:rsidRPr="00BC0F20">
        <w:rPr>
          <w:rFonts w:asciiTheme="minorHAnsi" w:hAnsiTheme="minorHAnsi" w:cstheme="minorHAnsi"/>
          <w:sz w:val="22"/>
          <w:szCs w:val="22"/>
        </w:rPr>
        <w:t xml:space="preserve">. </w:t>
      </w:r>
      <w:r w:rsidR="00BC0F20" w:rsidRPr="00BC0F20">
        <w:rPr>
          <w:rFonts w:asciiTheme="minorHAnsi" w:hAnsiTheme="minorHAnsi" w:cstheme="minorHAnsi"/>
          <w:sz w:val="22"/>
          <w:szCs w:val="22"/>
        </w:rPr>
        <w:t>Oświadczenie poparcia złożone/nadane po</w:t>
      </w:r>
      <w:r w:rsidRPr="00BC0F20">
        <w:rPr>
          <w:rFonts w:asciiTheme="minorHAnsi" w:hAnsiTheme="minorHAnsi" w:cstheme="minorHAnsi"/>
          <w:sz w:val="22"/>
          <w:szCs w:val="22"/>
        </w:rPr>
        <w:t xml:space="preserve"> </w:t>
      </w:r>
      <w:r w:rsidR="00BC0F20" w:rsidRPr="00BC0F20">
        <w:rPr>
          <w:rFonts w:asciiTheme="minorHAnsi" w:hAnsiTheme="minorHAnsi" w:cstheme="minorHAnsi"/>
          <w:sz w:val="22"/>
          <w:szCs w:val="22"/>
        </w:rPr>
        <w:t xml:space="preserve">zakończeniu </w:t>
      </w:r>
      <w:r w:rsidRPr="00BC0F20">
        <w:rPr>
          <w:rFonts w:asciiTheme="minorHAnsi" w:hAnsiTheme="minorHAnsi" w:cstheme="minorHAnsi"/>
          <w:sz w:val="22"/>
          <w:szCs w:val="22"/>
        </w:rPr>
        <w:t>termin</w:t>
      </w:r>
      <w:r w:rsidR="00BC0F20" w:rsidRPr="00BC0F20">
        <w:rPr>
          <w:rFonts w:asciiTheme="minorHAnsi" w:hAnsiTheme="minorHAnsi" w:cstheme="minorHAnsi"/>
          <w:sz w:val="22"/>
          <w:szCs w:val="22"/>
        </w:rPr>
        <w:t>u przyjmowania zgłoszeń</w:t>
      </w:r>
      <w:r w:rsidRPr="00BC0F20">
        <w:rPr>
          <w:rFonts w:asciiTheme="minorHAnsi" w:hAnsiTheme="minorHAnsi" w:cstheme="minorHAnsi"/>
          <w:sz w:val="22"/>
          <w:szCs w:val="22"/>
        </w:rPr>
        <w:t xml:space="preserve"> nie zostanie przyjęte i nie będzie uwzględnione w procesie naboru</w:t>
      </w:r>
      <w:r w:rsidR="00BC0F20" w:rsidRPr="00BC0F20">
        <w:rPr>
          <w:rFonts w:asciiTheme="minorHAnsi" w:hAnsiTheme="minorHAnsi" w:cstheme="minorHAnsi"/>
          <w:sz w:val="22"/>
          <w:szCs w:val="22"/>
        </w:rPr>
        <w:t xml:space="preserve"> uzupełniającego</w:t>
      </w:r>
      <w:r w:rsidRPr="00BC0F20">
        <w:rPr>
          <w:rFonts w:asciiTheme="minorHAnsi" w:hAnsiTheme="minorHAnsi" w:cstheme="minorHAnsi"/>
          <w:sz w:val="22"/>
          <w:szCs w:val="22"/>
        </w:rPr>
        <w:t>.</w:t>
      </w:r>
    </w:p>
    <w:p w14:paraId="4AEF9823" w14:textId="77777777" w:rsidR="00884DC7" w:rsidRPr="00BC0F20" w:rsidRDefault="00884DC7" w:rsidP="00884DC7">
      <w:pPr>
        <w:numPr>
          <w:ilvl w:val="0"/>
          <w:numId w:val="6"/>
        </w:numPr>
        <w:spacing w:before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Załączniki</w:t>
      </w:r>
    </w:p>
    <w:p w14:paraId="64AC5FC3" w14:textId="77777777" w:rsidR="00884DC7" w:rsidRPr="00BC0F20" w:rsidRDefault="00884DC7" w:rsidP="00884DC7">
      <w:pPr>
        <w:tabs>
          <w:tab w:val="num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E2AF01" w14:textId="06AA444A" w:rsidR="008F48D8" w:rsidRPr="00BC0F20" w:rsidRDefault="00565A40" w:rsidP="00745BF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20">
        <w:rPr>
          <w:rFonts w:asciiTheme="minorHAnsi" w:hAnsiTheme="minorHAnsi" w:cstheme="minorHAnsi"/>
          <w:sz w:val="22"/>
          <w:szCs w:val="22"/>
        </w:rPr>
        <w:t>dokumenty potwierdzające rodzaj i zakres działalności prowadzonej przez organizację pozarządową,</w:t>
      </w:r>
      <w:r w:rsidR="00E97EFB" w:rsidRPr="00BC0F20">
        <w:rPr>
          <w:rFonts w:asciiTheme="minorHAnsi" w:hAnsiTheme="minorHAnsi" w:cstheme="minorHAnsi"/>
          <w:sz w:val="22"/>
          <w:szCs w:val="22"/>
        </w:rPr>
        <w:t xml:space="preserve"> której przedstawicielem jest kandydat</w:t>
      </w:r>
      <w:r w:rsidR="00E425D2" w:rsidRPr="00BC0F20">
        <w:rPr>
          <w:rFonts w:asciiTheme="minorHAnsi" w:hAnsiTheme="minorHAnsi" w:cstheme="minorHAnsi"/>
          <w:sz w:val="22"/>
          <w:szCs w:val="22"/>
        </w:rPr>
        <w:t>/ka</w:t>
      </w:r>
      <w:r w:rsidR="00E97EFB" w:rsidRPr="00BC0F20">
        <w:rPr>
          <w:rFonts w:asciiTheme="minorHAnsi" w:hAnsiTheme="minorHAnsi" w:cstheme="minorHAnsi"/>
          <w:sz w:val="22"/>
          <w:szCs w:val="22"/>
        </w:rPr>
        <w:t xml:space="preserve"> na członka</w:t>
      </w:r>
      <w:r w:rsidR="00E425D2" w:rsidRPr="00BC0F20">
        <w:rPr>
          <w:rFonts w:asciiTheme="minorHAnsi" w:hAnsiTheme="minorHAnsi" w:cstheme="minorHAnsi"/>
          <w:sz w:val="22"/>
          <w:szCs w:val="22"/>
        </w:rPr>
        <w:t>/członkinię</w:t>
      </w:r>
      <w:r w:rsidR="00E97EFB" w:rsidRPr="00BC0F20">
        <w:rPr>
          <w:rFonts w:asciiTheme="minorHAnsi" w:hAnsiTheme="minorHAnsi" w:cstheme="minorHAnsi"/>
          <w:sz w:val="22"/>
          <w:szCs w:val="22"/>
        </w:rPr>
        <w:t xml:space="preserve"> Rady,</w:t>
      </w:r>
      <w:r w:rsidR="00DD4BCA" w:rsidRPr="00BC0F20">
        <w:rPr>
          <w:rFonts w:asciiTheme="minorHAnsi" w:hAnsiTheme="minorHAnsi" w:cstheme="minorHAnsi"/>
          <w:sz w:val="22"/>
          <w:szCs w:val="22"/>
        </w:rPr>
        <w:t xml:space="preserve"> związek i </w:t>
      </w:r>
      <w:r w:rsidRPr="00BC0F20">
        <w:rPr>
          <w:rFonts w:asciiTheme="minorHAnsi" w:hAnsiTheme="minorHAnsi" w:cstheme="minorHAnsi"/>
          <w:sz w:val="22"/>
          <w:szCs w:val="22"/>
        </w:rPr>
        <w:t>porozumienie organizacji pozarządowych lub podmiot wymieniony w</w:t>
      </w:r>
      <w:r w:rsidR="00745BF3" w:rsidRPr="00BC0F20">
        <w:rPr>
          <w:rFonts w:asciiTheme="minorHAnsi" w:hAnsiTheme="minorHAnsi" w:cstheme="minorHAnsi"/>
          <w:sz w:val="22"/>
          <w:szCs w:val="22"/>
        </w:rPr>
        <w:t> </w:t>
      </w:r>
      <w:r w:rsidRPr="00BC0F20">
        <w:rPr>
          <w:rFonts w:asciiTheme="minorHAnsi" w:hAnsiTheme="minorHAnsi" w:cstheme="minorHAnsi"/>
          <w:sz w:val="22"/>
          <w:szCs w:val="22"/>
        </w:rPr>
        <w:t>art. 3 ust. 3 ustawy, którego przedstawicielem</w:t>
      </w:r>
      <w:r w:rsidR="00E425D2" w:rsidRPr="00BC0F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425D2" w:rsidRPr="00BC0F20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BC0F20">
        <w:rPr>
          <w:rFonts w:asciiTheme="minorHAnsi" w:hAnsiTheme="minorHAnsi" w:cstheme="minorHAnsi"/>
          <w:sz w:val="22"/>
          <w:szCs w:val="22"/>
        </w:rPr>
        <w:t xml:space="preserve"> jest kandydat</w:t>
      </w:r>
      <w:r w:rsidR="00E425D2" w:rsidRPr="00BC0F20">
        <w:rPr>
          <w:rFonts w:asciiTheme="minorHAnsi" w:hAnsiTheme="minorHAnsi" w:cstheme="minorHAnsi"/>
          <w:sz w:val="22"/>
          <w:szCs w:val="22"/>
        </w:rPr>
        <w:t>/ka</w:t>
      </w:r>
      <w:r w:rsidRPr="00BC0F20">
        <w:rPr>
          <w:rFonts w:asciiTheme="minorHAnsi" w:hAnsiTheme="minorHAnsi" w:cstheme="minorHAnsi"/>
          <w:sz w:val="22"/>
          <w:szCs w:val="22"/>
        </w:rPr>
        <w:t xml:space="preserve"> na członka</w:t>
      </w:r>
      <w:r w:rsidR="00E425D2" w:rsidRPr="00BC0F20">
        <w:rPr>
          <w:rFonts w:asciiTheme="minorHAnsi" w:hAnsiTheme="minorHAnsi" w:cstheme="minorHAnsi"/>
          <w:sz w:val="22"/>
          <w:szCs w:val="22"/>
        </w:rPr>
        <w:t>/członkinię</w:t>
      </w:r>
      <w:r w:rsidRPr="00BC0F20">
        <w:rPr>
          <w:rFonts w:asciiTheme="minorHAnsi" w:hAnsiTheme="minorHAnsi" w:cstheme="minorHAnsi"/>
          <w:sz w:val="22"/>
          <w:szCs w:val="22"/>
        </w:rPr>
        <w:t xml:space="preserve"> Rady.</w:t>
      </w:r>
    </w:p>
    <w:p w14:paraId="6A609A2B" w14:textId="77777777" w:rsidR="00306BF6" w:rsidRPr="00BC0F20" w:rsidRDefault="00306BF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06BF6" w:rsidRPr="00BC0F20" w:rsidSect="00E11875"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BA72" w14:textId="77777777" w:rsidR="00B15B32" w:rsidRDefault="00B15B32">
      <w:r>
        <w:separator/>
      </w:r>
    </w:p>
  </w:endnote>
  <w:endnote w:type="continuationSeparator" w:id="0">
    <w:p w14:paraId="13FB1E86" w14:textId="77777777" w:rsidR="00B15B32" w:rsidRDefault="00B1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D47" w14:textId="393131FD" w:rsidR="00306BF6" w:rsidRDefault="00306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8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A815CBC" w14:textId="77777777" w:rsidR="00306BF6" w:rsidRDefault="00306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21BE" w14:textId="49B91CAA" w:rsidR="00E11875" w:rsidRPr="00E11875" w:rsidRDefault="00E11875">
    <w:pPr>
      <w:pStyle w:val="Stopka"/>
      <w:jc w:val="right"/>
      <w:rPr>
        <w:rFonts w:ascii="Calibri Light" w:hAnsi="Calibri Light" w:cs="Calibri Light"/>
        <w:sz w:val="20"/>
        <w:szCs w:val="20"/>
      </w:rPr>
    </w:pPr>
    <w:r w:rsidRPr="00E11875">
      <w:rPr>
        <w:rFonts w:ascii="Calibri Light" w:hAnsi="Calibri Light" w:cs="Calibri Light"/>
        <w:sz w:val="20"/>
        <w:szCs w:val="20"/>
      </w:rPr>
      <w:t xml:space="preserve">Strona 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E11875">
      <w:rPr>
        <w:rFonts w:ascii="Calibri Light" w:hAnsi="Calibri Light" w:cs="Calibri Light"/>
        <w:b/>
        <w:bCs/>
        <w:sz w:val="20"/>
        <w:szCs w:val="20"/>
      </w:rPr>
      <w:instrText>PAGE</w:instrTex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Pr="00E11875">
      <w:rPr>
        <w:rFonts w:ascii="Calibri Light" w:hAnsi="Calibri Light" w:cs="Calibri Light"/>
        <w:b/>
        <w:bCs/>
        <w:sz w:val="20"/>
        <w:szCs w:val="20"/>
      </w:rPr>
      <w:t>2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end"/>
    </w:r>
    <w:r w:rsidRPr="00E11875">
      <w:rPr>
        <w:rFonts w:ascii="Calibri Light" w:hAnsi="Calibri Light" w:cs="Calibri Light"/>
        <w:sz w:val="20"/>
        <w:szCs w:val="20"/>
      </w:rPr>
      <w:t xml:space="preserve"> z 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E11875">
      <w:rPr>
        <w:rFonts w:ascii="Calibri Light" w:hAnsi="Calibri Light" w:cs="Calibri Light"/>
        <w:b/>
        <w:bCs/>
        <w:sz w:val="20"/>
        <w:szCs w:val="20"/>
      </w:rPr>
      <w:instrText>NUMPAGES</w:instrTex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Pr="00E11875">
      <w:rPr>
        <w:rFonts w:ascii="Calibri Light" w:hAnsi="Calibri Light" w:cs="Calibri Light"/>
        <w:b/>
        <w:bCs/>
        <w:sz w:val="20"/>
        <w:szCs w:val="20"/>
      </w:rPr>
      <w:t>2</w:t>
    </w:r>
    <w:r w:rsidRPr="00E11875">
      <w:rPr>
        <w:rFonts w:ascii="Calibri Light" w:hAnsi="Calibri Light" w:cs="Calibri Light"/>
        <w:b/>
        <w:bCs/>
        <w:sz w:val="20"/>
        <w:szCs w:val="20"/>
      </w:rPr>
      <w:fldChar w:fldCharType="end"/>
    </w:r>
  </w:p>
  <w:p w14:paraId="565B7873" w14:textId="77777777" w:rsidR="00306BF6" w:rsidRDefault="00306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578A" w14:textId="77777777" w:rsidR="00B15B32" w:rsidRDefault="00B15B32">
      <w:r>
        <w:separator/>
      </w:r>
    </w:p>
  </w:footnote>
  <w:footnote w:type="continuationSeparator" w:id="0">
    <w:p w14:paraId="53A5DE79" w14:textId="77777777" w:rsidR="00B15B32" w:rsidRDefault="00B15B32">
      <w:r>
        <w:continuationSeparator/>
      </w:r>
    </w:p>
  </w:footnote>
  <w:footnote w:id="1">
    <w:p w14:paraId="3A7729AB" w14:textId="5BAB41FA" w:rsidR="00E11875" w:rsidRPr="00E11875" w:rsidRDefault="00E11875" w:rsidP="00E11875">
      <w:pPr>
        <w:pStyle w:val="Tekstprzypisudolnego"/>
        <w:rPr>
          <w:rFonts w:ascii="Calibri Light" w:hAnsi="Calibri Light" w:cs="Calibri Light"/>
        </w:rPr>
      </w:pPr>
      <w:r w:rsidRPr="00E11875">
        <w:rPr>
          <w:rStyle w:val="Odwoanieprzypisudolnego"/>
          <w:rFonts w:ascii="Calibri Light" w:hAnsi="Calibri Light" w:cs="Calibri Light"/>
        </w:rPr>
        <w:footnoteRef/>
      </w:r>
      <w:r w:rsidRPr="00E11875">
        <w:rPr>
          <w:rFonts w:ascii="Calibri Light" w:hAnsi="Calibri Light" w:cs="Calibri Light"/>
        </w:rPr>
        <w:t xml:space="preserve"> </w:t>
      </w:r>
      <w:hyperlink r:id="rId1" w:history="1">
        <w:r w:rsidRPr="00E11875">
          <w:rPr>
            <w:rStyle w:val="Hipercze"/>
            <w:rFonts w:ascii="Calibri Light" w:hAnsi="Calibri Light" w:cs="Calibri Light"/>
          </w:rPr>
          <w:t>ustawa z dnia 24 kwietnia 2003 r. o działalności pożytku publicznego i o wolontariacie (Dz. U. z 202</w:t>
        </w:r>
        <w:r w:rsidR="00E425D2">
          <w:rPr>
            <w:rStyle w:val="Hipercze"/>
            <w:rFonts w:ascii="Calibri Light" w:hAnsi="Calibri Light" w:cs="Calibri Light"/>
          </w:rPr>
          <w:t>5</w:t>
        </w:r>
        <w:r w:rsidRPr="00E11875">
          <w:rPr>
            <w:rStyle w:val="Hipercze"/>
            <w:rFonts w:ascii="Calibri Light" w:hAnsi="Calibri Light" w:cs="Calibri Light"/>
          </w:rPr>
          <w:t xml:space="preserve"> r. poz.</w:t>
        </w:r>
        <w:r w:rsidR="00E425D2">
          <w:rPr>
            <w:rStyle w:val="Hipercze"/>
            <w:rFonts w:ascii="Calibri Light" w:hAnsi="Calibri Light" w:cs="Calibri Light"/>
          </w:rPr>
          <w:t>1338</w:t>
        </w:r>
        <w:r w:rsidRPr="00E11875">
          <w:rPr>
            <w:rStyle w:val="Hipercze"/>
            <w:rFonts w:ascii="Calibri Light" w:hAnsi="Calibri Light" w:cs="Calibri Light"/>
          </w:rPr>
          <w:t>)</w:t>
        </w:r>
      </w:hyperlink>
    </w:p>
  </w:footnote>
  <w:footnote w:id="2">
    <w:p w14:paraId="518AD300" w14:textId="77777777" w:rsidR="002A09B0" w:rsidRPr="00E11875" w:rsidRDefault="002A09B0" w:rsidP="002A09B0">
      <w:pPr>
        <w:pStyle w:val="Tekstprzypisudolnego"/>
        <w:rPr>
          <w:rFonts w:ascii="Calibri Light" w:hAnsi="Calibri Light" w:cs="Calibri Light"/>
        </w:rPr>
      </w:pPr>
      <w:r w:rsidRPr="00E11875">
        <w:rPr>
          <w:rStyle w:val="Odwoanieprzypisudolnego"/>
          <w:rFonts w:ascii="Calibri Light" w:hAnsi="Calibri Light" w:cs="Calibri Light"/>
        </w:rPr>
        <w:footnoteRef/>
      </w:r>
      <w:r w:rsidRPr="00E11875">
        <w:rPr>
          <w:rFonts w:ascii="Calibri Light" w:hAnsi="Calibri Light" w:cs="Calibri Light"/>
        </w:rPr>
        <w:t xml:space="preserve"> Proszę o podanie nazwy właściwego rejestru lub ewid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AE2"/>
    <w:multiLevelType w:val="hybridMultilevel"/>
    <w:tmpl w:val="F4CA72A8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A5517BF"/>
    <w:multiLevelType w:val="hybridMultilevel"/>
    <w:tmpl w:val="4598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870EA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6601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CB9"/>
    <w:multiLevelType w:val="hybridMultilevel"/>
    <w:tmpl w:val="ABE284BE"/>
    <w:lvl w:ilvl="0" w:tplc="FD6EE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401"/>
    <w:multiLevelType w:val="hybridMultilevel"/>
    <w:tmpl w:val="32A07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F6524"/>
    <w:multiLevelType w:val="hybridMultilevel"/>
    <w:tmpl w:val="A3FEB522"/>
    <w:lvl w:ilvl="0" w:tplc="F02208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000E"/>
    <w:multiLevelType w:val="hybridMultilevel"/>
    <w:tmpl w:val="A0BCBE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13B7EF4"/>
    <w:multiLevelType w:val="hybridMultilevel"/>
    <w:tmpl w:val="2C02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C01F7"/>
    <w:multiLevelType w:val="hybridMultilevel"/>
    <w:tmpl w:val="F8B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777B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6106">
    <w:abstractNumId w:val="2"/>
  </w:num>
  <w:num w:numId="2" w16cid:durableId="1017581347">
    <w:abstractNumId w:val="0"/>
  </w:num>
  <w:num w:numId="3" w16cid:durableId="1480339650">
    <w:abstractNumId w:val="8"/>
  </w:num>
  <w:num w:numId="4" w16cid:durableId="755977162">
    <w:abstractNumId w:val="9"/>
  </w:num>
  <w:num w:numId="5" w16cid:durableId="1468621622">
    <w:abstractNumId w:val="5"/>
  </w:num>
  <w:num w:numId="6" w16cid:durableId="1623069210">
    <w:abstractNumId w:val="1"/>
  </w:num>
  <w:num w:numId="7" w16cid:durableId="468208198">
    <w:abstractNumId w:val="11"/>
  </w:num>
  <w:num w:numId="8" w16cid:durableId="772669960">
    <w:abstractNumId w:val="12"/>
  </w:num>
  <w:num w:numId="9" w16cid:durableId="597906810">
    <w:abstractNumId w:val="3"/>
  </w:num>
  <w:num w:numId="10" w16cid:durableId="2087065674">
    <w:abstractNumId w:val="13"/>
  </w:num>
  <w:num w:numId="11" w16cid:durableId="2085563557">
    <w:abstractNumId w:val="4"/>
  </w:num>
  <w:num w:numId="12" w16cid:durableId="1303778923">
    <w:abstractNumId w:val="7"/>
  </w:num>
  <w:num w:numId="13" w16cid:durableId="1643728131">
    <w:abstractNumId w:val="6"/>
  </w:num>
  <w:num w:numId="14" w16cid:durableId="25495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8E"/>
    <w:rsid w:val="00026657"/>
    <w:rsid w:val="00037A95"/>
    <w:rsid w:val="0005639A"/>
    <w:rsid w:val="000651A2"/>
    <w:rsid w:val="000C0A61"/>
    <w:rsid w:val="000F13F6"/>
    <w:rsid w:val="00192379"/>
    <w:rsid w:val="001C3C19"/>
    <w:rsid w:val="00201570"/>
    <w:rsid w:val="0023280C"/>
    <w:rsid w:val="00277143"/>
    <w:rsid w:val="00281DC4"/>
    <w:rsid w:val="00290EAB"/>
    <w:rsid w:val="002A09B0"/>
    <w:rsid w:val="002F109F"/>
    <w:rsid w:val="00306BF6"/>
    <w:rsid w:val="00357060"/>
    <w:rsid w:val="00395383"/>
    <w:rsid w:val="003A600B"/>
    <w:rsid w:val="003B7E49"/>
    <w:rsid w:val="00505555"/>
    <w:rsid w:val="005409B4"/>
    <w:rsid w:val="005609E7"/>
    <w:rsid w:val="00565A40"/>
    <w:rsid w:val="005704DA"/>
    <w:rsid w:val="005857D8"/>
    <w:rsid w:val="005B38FA"/>
    <w:rsid w:val="005E5F4B"/>
    <w:rsid w:val="006311C0"/>
    <w:rsid w:val="00637494"/>
    <w:rsid w:val="00707DA4"/>
    <w:rsid w:val="00745BF3"/>
    <w:rsid w:val="00781690"/>
    <w:rsid w:val="007C64C7"/>
    <w:rsid w:val="007F264E"/>
    <w:rsid w:val="007F41D2"/>
    <w:rsid w:val="00807037"/>
    <w:rsid w:val="0082007F"/>
    <w:rsid w:val="00830B40"/>
    <w:rsid w:val="00830F57"/>
    <w:rsid w:val="00834BEB"/>
    <w:rsid w:val="00884DC7"/>
    <w:rsid w:val="008F3C08"/>
    <w:rsid w:val="008F3D56"/>
    <w:rsid w:val="008F48D8"/>
    <w:rsid w:val="008F7A85"/>
    <w:rsid w:val="00900796"/>
    <w:rsid w:val="00947795"/>
    <w:rsid w:val="009B673E"/>
    <w:rsid w:val="00A5267F"/>
    <w:rsid w:val="00A76A0D"/>
    <w:rsid w:val="00A76B93"/>
    <w:rsid w:val="00AC5FB4"/>
    <w:rsid w:val="00AF50E1"/>
    <w:rsid w:val="00B15B32"/>
    <w:rsid w:val="00B564F5"/>
    <w:rsid w:val="00B65F34"/>
    <w:rsid w:val="00B664F9"/>
    <w:rsid w:val="00BA0E40"/>
    <w:rsid w:val="00BA0EBD"/>
    <w:rsid w:val="00BC0F20"/>
    <w:rsid w:val="00BD12B2"/>
    <w:rsid w:val="00BE0764"/>
    <w:rsid w:val="00C73849"/>
    <w:rsid w:val="00C80F71"/>
    <w:rsid w:val="00CE458E"/>
    <w:rsid w:val="00D22F96"/>
    <w:rsid w:val="00D768D6"/>
    <w:rsid w:val="00D80472"/>
    <w:rsid w:val="00D9218E"/>
    <w:rsid w:val="00DC1715"/>
    <w:rsid w:val="00DD4BCA"/>
    <w:rsid w:val="00E11875"/>
    <w:rsid w:val="00E425D2"/>
    <w:rsid w:val="00E97EFB"/>
    <w:rsid w:val="00EF1B3E"/>
    <w:rsid w:val="00F14366"/>
    <w:rsid w:val="00F369F5"/>
    <w:rsid w:val="00F6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C4EF2"/>
  <w15:chartTrackingRefBased/>
  <w15:docId w15:val="{8C14F675-8DCB-468D-825A-FDDA750C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BA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D8"/>
  </w:style>
  <w:style w:type="character" w:styleId="Odwoanieprzypisukocowego">
    <w:name w:val="endnote reference"/>
    <w:uiPriority w:val="99"/>
    <w:semiHidden/>
    <w:unhideWhenUsed/>
    <w:rsid w:val="008F48D8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A09B0"/>
  </w:style>
  <w:style w:type="character" w:styleId="Hipercze">
    <w:name w:val="Hyperlink"/>
    <w:uiPriority w:val="99"/>
    <w:unhideWhenUsed/>
    <w:rsid w:val="00E1187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118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187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187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C0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18000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wnload.xsp/WDU20030960873/U/D20030873L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4F44-2951-400D-8268-A3244AE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46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Krupa Katarzyna (DOB WOMOK)</cp:lastModifiedBy>
  <cp:revision>4</cp:revision>
  <cp:lastPrinted>2011-11-28T12:39:00Z</cp:lastPrinted>
  <dcterms:created xsi:type="dcterms:W3CDTF">2026-04-01T13:09:00Z</dcterms:created>
  <dcterms:modified xsi:type="dcterms:W3CDTF">2026-04-02T12:30:00Z</dcterms:modified>
</cp:coreProperties>
</file>